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D49C1" w14:textId="65FBADCD" w:rsidR="00213731" w:rsidRPr="00B02930" w:rsidRDefault="00213731" w:rsidP="00D43143">
      <w:pPr>
        <w:pStyle w:val="af1"/>
        <w:tabs>
          <w:tab w:val="left" w:pos="426"/>
        </w:tabs>
        <w:spacing w:before="240" w:after="240" w:line="480" w:lineRule="exact"/>
        <w:ind w:leftChars="0" w:left="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B02930">
        <w:rPr>
          <w:rFonts w:ascii="標楷體" w:eastAsia="標楷體" w:hAnsi="標楷體" w:hint="eastAsia"/>
          <w:b/>
          <w:sz w:val="40"/>
          <w:szCs w:val="40"/>
        </w:rPr>
        <w:t>愛盲基金</w:t>
      </w:r>
      <w:r w:rsidR="00A67302">
        <w:rPr>
          <w:rFonts w:ascii="標楷體" w:eastAsia="標楷體" w:hAnsi="標楷體" w:hint="eastAsia"/>
          <w:b/>
          <w:sz w:val="40"/>
          <w:szCs w:val="40"/>
        </w:rPr>
        <w:t>會</w:t>
      </w:r>
      <w:r w:rsidR="00AA6208">
        <w:rPr>
          <w:rFonts w:ascii="標楷體" w:eastAsia="標楷體" w:hAnsi="標楷體" w:hint="eastAsia"/>
          <w:b/>
          <w:sz w:val="40"/>
          <w:szCs w:val="40"/>
        </w:rPr>
        <w:t>拳擊有氧班</w:t>
      </w:r>
      <w:r w:rsidRPr="00B02930">
        <w:rPr>
          <w:rFonts w:ascii="標楷體" w:eastAsia="標楷體" w:hAnsi="標楷體" w:hint="eastAsia"/>
          <w:b/>
          <w:sz w:val="40"/>
          <w:szCs w:val="40"/>
        </w:rPr>
        <w:t>報名表</w:t>
      </w:r>
    </w:p>
    <w:p w14:paraId="35C36554" w14:textId="39D53408" w:rsidR="00185153" w:rsidRDefault="00213731" w:rsidP="00185153">
      <w:pPr>
        <w:numPr>
          <w:ilvl w:val="1"/>
          <w:numId w:val="13"/>
        </w:numPr>
        <w:spacing w:line="560" w:lineRule="exact"/>
        <w:ind w:left="0" w:firstLine="0"/>
        <w:rPr>
          <w:rFonts w:ascii="標楷體" w:eastAsia="標楷體" w:hAnsi="標楷體" w:cs="細明體"/>
          <w:sz w:val="28"/>
          <w:szCs w:val="28"/>
        </w:rPr>
      </w:pPr>
      <w:r w:rsidRPr="00B02930">
        <w:rPr>
          <w:rFonts w:ascii="標楷體" w:eastAsia="標楷體" w:hAnsi="標楷體" w:cs="細明體" w:hint="eastAsia"/>
          <w:sz w:val="28"/>
          <w:szCs w:val="28"/>
        </w:rPr>
        <w:t>姓名：</w:t>
      </w:r>
      <w:r w:rsidR="00B93AE5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            </w:t>
      </w:r>
      <w:r w:rsidRPr="00B02930">
        <w:rPr>
          <w:rFonts w:ascii="標楷體" w:eastAsia="標楷體" w:hAnsi="標楷體" w:cs="細明體" w:hint="eastAsia"/>
          <w:sz w:val="28"/>
          <w:szCs w:val="28"/>
        </w:rPr>
        <w:t xml:space="preserve">                     </w:t>
      </w:r>
    </w:p>
    <w:p w14:paraId="241316CB" w14:textId="2B5699FF" w:rsidR="00185153" w:rsidRDefault="00213731" w:rsidP="00185153">
      <w:pPr>
        <w:numPr>
          <w:ilvl w:val="1"/>
          <w:numId w:val="13"/>
        </w:numPr>
        <w:spacing w:line="560" w:lineRule="exact"/>
        <w:ind w:left="0" w:firstLine="0"/>
        <w:rPr>
          <w:rFonts w:ascii="標楷體" w:eastAsia="標楷體" w:hAnsi="標楷體" w:cs="細明體"/>
          <w:sz w:val="28"/>
          <w:szCs w:val="28"/>
        </w:rPr>
      </w:pPr>
      <w:r w:rsidRPr="00185153">
        <w:rPr>
          <w:rFonts w:ascii="標楷體" w:eastAsia="標楷體" w:hAnsi="標楷體" w:cs="細明體" w:hint="eastAsia"/>
          <w:sz w:val="28"/>
          <w:szCs w:val="28"/>
        </w:rPr>
        <w:t>性別/年齡：</w:t>
      </w:r>
      <w:r w:rsidR="00B93AE5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                 </w:t>
      </w:r>
    </w:p>
    <w:p w14:paraId="0B5E23F8" w14:textId="77777777" w:rsidR="009362C9" w:rsidRDefault="00213731" w:rsidP="009362C9">
      <w:pPr>
        <w:numPr>
          <w:ilvl w:val="1"/>
          <w:numId w:val="13"/>
        </w:numPr>
        <w:spacing w:line="560" w:lineRule="exact"/>
        <w:ind w:left="0" w:firstLine="0"/>
        <w:rPr>
          <w:rFonts w:ascii="標楷體" w:eastAsia="標楷體" w:hAnsi="標楷體" w:cs="細明體"/>
          <w:sz w:val="28"/>
          <w:szCs w:val="28"/>
        </w:rPr>
      </w:pPr>
      <w:r w:rsidRPr="00185153">
        <w:rPr>
          <w:rFonts w:ascii="標楷體" w:eastAsia="標楷體" w:hAnsi="標楷體" w:cs="細明體" w:hint="eastAsia"/>
          <w:sz w:val="28"/>
          <w:szCs w:val="28"/>
        </w:rPr>
        <w:t>聯絡</w:t>
      </w:r>
      <w:r w:rsidR="00185153">
        <w:rPr>
          <w:rFonts w:ascii="標楷體" w:eastAsia="標楷體" w:hAnsi="標楷體" w:cs="細明體" w:hint="eastAsia"/>
          <w:sz w:val="28"/>
          <w:szCs w:val="28"/>
        </w:rPr>
        <w:t>電話：</w:t>
      </w:r>
    </w:p>
    <w:p w14:paraId="359699BE" w14:textId="1B251153" w:rsidR="009362C9" w:rsidRPr="009362C9" w:rsidRDefault="00213731" w:rsidP="009362C9">
      <w:pPr>
        <w:pStyle w:val="af1"/>
        <w:numPr>
          <w:ilvl w:val="2"/>
          <w:numId w:val="13"/>
        </w:numPr>
        <w:spacing w:line="56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362C9">
        <w:rPr>
          <w:rFonts w:ascii="標楷體" w:eastAsia="標楷體" w:hAnsi="標楷體" w:cs="細明體" w:hint="eastAsia"/>
          <w:sz w:val="28"/>
          <w:szCs w:val="28"/>
        </w:rPr>
        <w:t>家裡電話：</w:t>
      </w:r>
      <w:r w:rsidR="00B93AE5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                 </w:t>
      </w:r>
    </w:p>
    <w:p w14:paraId="6D94CDC9" w14:textId="04050305" w:rsidR="00185153" w:rsidRPr="009362C9" w:rsidRDefault="00213731" w:rsidP="009362C9">
      <w:pPr>
        <w:pStyle w:val="af1"/>
        <w:numPr>
          <w:ilvl w:val="2"/>
          <w:numId w:val="13"/>
        </w:numPr>
        <w:spacing w:line="56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362C9">
        <w:rPr>
          <w:rFonts w:ascii="標楷體" w:eastAsia="標楷體" w:hAnsi="標楷體" w:cs="細明體" w:hint="eastAsia"/>
          <w:sz w:val="28"/>
          <w:szCs w:val="28"/>
        </w:rPr>
        <w:t>手機號碼：</w:t>
      </w:r>
      <w:r w:rsidR="00B93AE5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                  </w:t>
      </w:r>
    </w:p>
    <w:p w14:paraId="00A787F7" w14:textId="7A34A5D4" w:rsidR="00213731" w:rsidRPr="00185153" w:rsidRDefault="00213731" w:rsidP="00185153">
      <w:pPr>
        <w:pStyle w:val="af1"/>
        <w:numPr>
          <w:ilvl w:val="2"/>
          <w:numId w:val="13"/>
        </w:numPr>
        <w:spacing w:line="56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185153">
        <w:rPr>
          <w:rFonts w:ascii="標楷體" w:eastAsia="標楷體" w:hAnsi="標楷體" w:cs="細明體" w:hint="eastAsia"/>
          <w:sz w:val="28"/>
          <w:szCs w:val="28"/>
        </w:rPr>
        <w:t>E-Mail：</w:t>
      </w:r>
      <w:r w:rsidR="00B93AE5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                            </w:t>
      </w:r>
    </w:p>
    <w:p w14:paraId="3617D098" w14:textId="77777777" w:rsidR="00213731" w:rsidRPr="009362C9" w:rsidRDefault="00213731" w:rsidP="009362C9">
      <w:pPr>
        <w:numPr>
          <w:ilvl w:val="1"/>
          <w:numId w:val="13"/>
        </w:numPr>
        <w:spacing w:line="560" w:lineRule="exact"/>
        <w:ind w:left="0" w:firstLine="0"/>
        <w:rPr>
          <w:rFonts w:ascii="標楷體" w:eastAsia="標楷體" w:hAnsi="標楷體" w:cs="細明體"/>
          <w:sz w:val="28"/>
          <w:szCs w:val="28"/>
        </w:rPr>
      </w:pPr>
      <w:r w:rsidRPr="005D2F82">
        <w:rPr>
          <w:rFonts w:ascii="標楷體" w:eastAsia="標楷體" w:hAnsi="標楷體" w:cs="細明體" w:hint="eastAsia"/>
          <w:sz w:val="28"/>
          <w:szCs w:val="28"/>
        </w:rPr>
        <w:t>視力狀況：</w:t>
      </w:r>
      <w:r w:rsidR="00542BF2" w:rsidRPr="009362C9">
        <w:rPr>
          <w:rFonts w:ascii="標楷體" w:eastAsia="標楷體" w:hAnsi="標楷體" w:cs="細明體" w:hint="eastAsia"/>
          <w:sz w:val="28"/>
          <w:szCs w:val="28"/>
        </w:rPr>
        <w:t>( )</w:t>
      </w:r>
      <w:r w:rsidRPr="009362C9">
        <w:rPr>
          <w:rFonts w:ascii="標楷體" w:eastAsia="標楷體" w:hAnsi="標楷體" w:cs="細明體" w:hint="eastAsia"/>
          <w:sz w:val="28"/>
          <w:szCs w:val="28"/>
        </w:rPr>
        <w:t>全盲</w:t>
      </w:r>
      <w:r w:rsidR="00542BF2" w:rsidRPr="009362C9">
        <w:rPr>
          <w:rFonts w:ascii="標楷體" w:eastAsia="標楷體" w:hAnsi="標楷體" w:cs="細明體" w:hint="eastAsia"/>
          <w:sz w:val="28"/>
          <w:szCs w:val="28"/>
        </w:rPr>
        <w:t>，</w:t>
      </w:r>
      <w:r w:rsidR="008F747B" w:rsidRPr="009362C9">
        <w:rPr>
          <w:rFonts w:ascii="標楷體" w:eastAsia="標楷體" w:hAnsi="標楷體" w:cs="細明體" w:hint="eastAsia"/>
          <w:sz w:val="28"/>
          <w:szCs w:val="28"/>
        </w:rPr>
        <w:t>說明</w:t>
      </w:r>
      <w:r w:rsidRPr="009362C9">
        <w:rPr>
          <w:rFonts w:ascii="標楷體" w:eastAsia="標楷體" w:hAnsi="標楷體" w:cs="細明體" w:hint="eastAsia"/>
          <w:sz w:val="28"/>
          <w:szCs w:val="28"/>
        </w:rPr>
        <w:t>有</w:t>
      </w:r>
      <w:r w:rsidR="00542BF2" w:rsidRPr="009362C9">
        <w:rPr>
          <w:rFonts w:ascii="標楷體" w:eastAsia="標楷體" w:hAnsi="標楷體" w:cs="細明體" w:hint="eastAsia"/>
          <w:sz w:val="28"/>
          <w:szCs w:val="28"/>
        </w:rPr>
        <w:t>無</w:t>
      </w:r>
      <w:proofErr w:type="gramStart"/>
      <w:r w:rsidRPr="009362C9">
        <w:rPr>
          <w:rFonts w:ascii="標楷體" w:eastAsia="標楷體" w:hAnsi="標楷體" w:cs="細明體" w:hint="eastAsia"/>
          <w:sz w:val="28"/>
          <w:szCs w:val="28"/>
        </w:rPr>
        <w:t>光覺</w:t>
      </w:r>
      <w:r w:rsidR="00542BF2" w:rsidRPr="009362C9">
        <w:rPr>
          <w:rFonts w:ascii="標楷體" w:eastAsia="標楷體" w:hAnsi="標楷體" w:cs="細明體" w:hint="eastAsia"/>
          <w:sz w:val="28"/>
          <w:szCs w:val="28"/>
        </w:rPr>
        <w:t>：</w:t>
      </w:r>
      <w:proofErr w:type="gramEnd"/>
      <w:r w:rsidRPr="009362C9">
        <w:rPr>
          <w:rFonts w:ascii="標楷體" w:eastAsia="標楷體" w:hAnsi="標楷體" w:cs="細明體" w:hint="eastAsia"/>
          <w:sz w:val="28"/>
          <w:szCs w:val="28"/>
        </w:rPr>
        <w:t xml:space="preserve"> </w:t>
      </w:r>
    </w:p>
    <w:p w14:paraId="4AAA2419" w14:textId="77777777" w:rsidR="00185153" w:rsidRDefault="00213731" w:rsidP="00185153">
      <w:pPr>
        <w:spacing w:line="560" w:lineRule="exact"/>
        <w:ind w:left="720"/>
        <w:rPr>
          <w:rFonts w:ascii="標楷體" w:eastAsia="標楷體" w:hAnsi="標楷體" w:cs="細明體"/>
          <w:sz w:val="28"/>
          <w:szCs w:val="28"/>
        </w:rPr>
      </w:pPr>
      <w:r w:rsidRPr="005D2F82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="00527F86" w:rsidRPr="005D2F82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542BF2" w:rsidRPr="005D2F82">
        <w:rPr>
          <w:rFonts w:ascii="標楷體" w:eastAsia="標楷體" w:hAnsi="標楷體" w:cs="細明體" w:hint="eastAsia"/>
          <w:sz w:val="28"/>
          <w:szCs w:val="28"/>
        </w:rPr>
        <w:t>( )</w:t>
      </w:r>
      <w:r w:rsidRPr="005D2F82">
        <w:rPr>
          <w:rFonts w:ascii="標楷體" w:eastAsia="標楷體" w:hAnsi="標楷體" w:cs="細明體" w:hint="eastAsia"/>
          <w:sz w:val="28"/>
          <w:szCs w:val="28"/>
        </w:rPr>
        <w:t>低視能</w:t>
      </w:r>
      <w:r w:rsidR="00542BF2" w:rsidRPr="005D2F82">
        <w:rPr>
          <w:rFonts w:ascii="標楷體" w:eastAsia="標楷體" w:hAnsi="標楷體" w:cs="細明體" w:hint="eastAsia"/>
          <w:sz w:val="28"/>
          <w:szCs w:val="28"/>
        </w:rPr>
        <w:t>，</w:t>
      </w:r>
      <w:r w:rsidRPr="005D2F82">
        <w:rPr>
          <w:rFonts w:ascii="標楷體" w:eastAsia="標楷體" w:hAnsi="標楷體" w:cs="細明體" w:hint="eastAsia"/>
          <w:sz w:val="28"/>
          <w:szCs w:val="28"/>
        </w:rPr>
        <w:t>簡述</w:t>
      </w:r>
      <w:r w:rsidR="00542BF2" w:rsidRPr="005D2F82">
        <w:rPr>
          <w:rFonts w:ascii="標楷體" w:eastAsia="標楷體" w:hAnsi="標楷體" w:cs="細明體" w:hint="eastAsia"/>
          <w:sz w:val="28"/>
          <w:szCs w:val="28"/>
        </w:rPr>
        <w:t>視力</w:t>
      </w:r>
      <w:r w:rsidRPr="005D2F82">
        <w:rPr>
          <w:rFonts w:ascii="標楷體" w:eastAsia="標楷體" w:hAnsi="標楷體" w:cs="細明體" w:hint="eastAsia"/>
          <w:sz w:val="28"/>
          <w:szCs w:val="28"/>
        </w:rPr>
        <w:t>狀</w:t>
      </w:r>
      <w:r w:rsidR="00527F86" w:rsidRPr="005D2F82">
        <w:rPr>
          <w:rFonts w:ascii="標楷體" w:eastAsia="標楷體" w:hAnsi="標楷體" w:cs="細明體" w:hint="eastAsia"/>
          <w:sz w:val="28"/>
          <w:szCs w:val="28"/>
        </w:rPr>
        <w:t>況</w:t>
      </w:r>
      <w:r w:rsidR="008F747B" w:rsidRPr="005D2F82">
        <w:rPr>
          <w:rFonts w:ascii="標楷體" w:eastAsia="標楷體" w:hAnsi="標楷體" w:cs="細明體" w:hint="eastAsia"/>
          <w:sz w:val="28"/>
          <w:szCs w:val="28"/>
        </w:rPr>
        <w:t>：</w:t>
      </w:r>
    </w:p>
    <w:p w14:paraId="6D674560" w14:textId="77777777" w:rsidR="000911E5" w:rsidRDefault="003876FC" w:rsidP="000911E5">
      <w:pPr>
        <w:numPr>
          <w:ilvl w:val="1"/>
          <w:numId w:val="13"/>
        </w:numPr>
        <w:spacing w:line="560" w:lineRule="exact"/>
        <w:ind w:left="0" w:firstLine="0"/>
        <w:rPr>
          <w:rFonts w:ascii="標楷體" w:eastAsia="標楷體" w:hAnsi="標楷體" w:cs="細明體"/>
          <w:sz w:val="28"/>
          <w:szCs w:val="28"/>
        </w:rPr>
      </w:pPr>
      <w:r w:rsidRPr="00185153">
        <w:rPr>
          <w:rFonts w:ascii="標楷體" w:eastAsia="標楷體" w:hAnsi="標楷體" w:cs="細明體" w:hint="eastAsia"/>
          <w:sz w:val="28"/>
          <w:szCs w:val="28"/>
        </w:rPr>
        <w:t>身心障礙證明：</w:t>
      </w:r>
    </w:p>
    <w:p w14:paraId="7D0061C7" w14:textId="7435C292" w:rsidR="00213731" w:rsidRPr="00963988" w:rsidRDefault="000911E5" w:rsidP="00963988">
      <w:pPr>
        <w:spacing w:line="560" w:lineRule="exact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3876FC" w:rsidRPr="000911E5">
        <w:rPr>
          <w:rFonts w:ascii="標楷體" w:eastAsia="標楷體" w:hAnsi="標楷體" w:cs="細明體" w:hint="eastAsia"/>
          <w:sz w:val="28"/>
          <w:szCs w:val="28"/>
        </w:rPr>
        <w:t>( )二類</w:t>
      </w:r>
      <w:r>
        <w:rPr>
          <w:rFonts w:ascii="標楷體" w:eastAsia="標楷體" w:hAnsi="標楷體" w:cs="細明體" w:hint="eastAsia"/>
          <w:sz w:val="28"/>
          <w:szCs w:val="28"/>
        </w:rPr>
        <w:t>，級別</w:t>
      </w:r>
      <w:r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</w:t>
      </w:r>
      <w:r w:rsidRPr="000911E5">
        <w:rPr>
          <w:rFonts w:ascii="標楷體" w:eastAsia="標楷體" w:hAnsi="標楷體" w:cs="細明體" w:hint="eastAsia"/>
          <w:sz w:val="28"/>
          <w:szCs w:val="28"/>
        </w:rPr>
        <w:t>度</w:t>
      </w:r>
      <w:r>
        <w:rPr>
          <w:rFonts w:ascii="標楷體" w:eastAsia="標楷體" w:hAnsi="標楷體" w:cs="細明體" w:hint="eastAsia"/>
          <w:sz w:val="28"/>
          <w:szCs w:val="28"/>
        </w:rPr>
        <w:t xml:space="preserve"> / ( )</w:t>
      </w:r>
      <w:proofErr w:type="gramStart"/>
      <w:r>
        <w:rPr>
          <w:rFonts w:ascii="標楷體" w:eastAsia="標楷體" w:hAnsi="標楷體" w:cs="細明體" w:hint="eastAsia"/>
          <w:sz w:val="28"/>
          <w:szCs w:val="28"/>
        </w:rPr>
        <w:t>多障</w:t>
      </w:r>
      <w:proofErr w:type="gramEnd"/>
      <w:r>
        <w:rPr>
          <w:rFonts w:ascii="標楷體" w:eastAsia="標楷體" w:hAnsi="標楷體" w:cs="細明體" w:hint="eastAsia"/>
          <w:sz w:val="28"/>
          <w:szCs w:val="28"/>
        </w:rPr>
        <w:t>，二類併</w:t>
      </w:r>
      <w:r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</w:t>
      </w:r>
      <w:r w:rsidRPr="000911E5">
        <w:rPr>
          <w:rFonts w:ascii="標楷體" w:eastAsia="標楷體" w:hAnsi="標楷體" w:cs="細明體" w:hint="eastAsia"/>
          <w:sz w:val="28"/>
          <w:szCs w:val="28"/>
        </w:rPr>
        <w:t>類</w:t>
      </w:r>
      <w:r>
        <w:rPr>
          <w:rFonts w:ascii="標楷體" w:eastAsia="標楷體" w:hAnsi="標楷體" w:cs="細明體" w:hint="eastAsia"/>
          <w:sz w:val="28"/>
          <w:szCs w:val="28"/>
        </w:rPr>
        <w:t xml:space="preserve"> / ( )無證明</w:t>
      </w:r>
      <w:r w:rsidR="00185153" w:rsidRPr="000911E5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185153" w:rsidRPr="000911E5">
        <w:rPr>
          <w:rFonts w:ascii="標楷體" w:eastAsia="標楷體" w:hAnsi="標楷體" w:cs="細明體"/>
          <w:sz w:val="28"/>
          <w:szCs w:val="28"/>
        </w:rPr>
        <w:t xml:space="preserve"> </w:t>
      </w:r>
    </w:p>
    <w:p w14:paraId="12B3FF2A" w14:textId="77777777" w:rsidR="00185153" w:rsidRDefault="00185153" w:rsidP="00185153">
      <w:pPr>
        <w:numPr>
          <w:ilvl w:val="1"/>
          <w:numId w:val="13"/>
        </w:numPr>
        <w:spacing w:line="560" w:lineRule="exact"/>
        <w:ind w:left="0" w:firstLine="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特殊病史、身體狀況：</w:t>
      </w:r>
    </w:p>
    <w:p w14:paraId="1E50A914" w14:textId="77777777" w:rsidR="00185153" w:rsidRPr="00185153" w:rsidRDefault="004200CE" w:rsidP="00185153">
      <w:pPr>
        <w:spacing w:line="560" w:lineRule="exact"/>
        <w:rPr>
          <w:rFonts w:ascii="標楷體" w:eastAsia="標楷體" w:hAnsi="標楷體" w:cs="細明體"/>
          <w:sz w:val="28"/>
          <w:szCs w:val="28"/>
          <w:u w:val="single"/>
        </w:rPr>
      </w:pPr>
      <w:r w:rsidRPr="00185153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85153">
        <w:rPr>
          <w:rFonts w:ascii="標楷體" w:eastAsia="標楷體" w:hAnsi="標楷體" w:cs="細明體"/>
          <w:sz w:val="28"/>
          <w:szCs w:val="28"/>
        </w:rPr>
        <w:t xml:space="preserve">  </w:t>
      </w:r>
      <w:r w:rsidR="00185153">
        <w:rPr>
          <w:rFonts w:ascii="標楷體" w:eastAsia="標楷體" w:hAnsi="標楷體" w:cs="細明體"/>
          <w:sz w:val="28"/>
          <w:szCs w:val="28"/>
          <w:u w:val="single"/>
        </w:rPr>
        <w:t xml:space="preserve">                                                         </w:t>
      </w:r>
    </w:p>
    <w:p w14:paraId="17732E4C" w14:textId="77777777" w:rsidR="00E12926" w:rsidRDefault="00B458B6" w:rsidP="00E12926">
      <w:pPr>
        <w:numPr>
          <w:ilvl w:val="1"/>
          <w:numId w:val="13"/>
        </w:numPr>
        <w:spacing w:line="560" w:lineRule="exact"/>
        <w:ind w:left="0" w:firstLine="0"/>
        <w:rPr>
          <w:rFonts w:ascii="標楷體" w:eastAsia="標楷體" w:hAnsi="標楷體" w:cs="細明體"/>
          <w:sz w:val="28"/>
          <w:szCs w:val="28"/>
        </w:rPr>
      </w:pPr>
      <w:r w:rsidRPr="005D2F82">
        <w:rPr>
          <w:rFonts w:ascii="標楷體" w:eastAsia="標楷體" w:hAnsi="標楷體" w:cs="細明體" w:hint="eastAsia"/>
          <w:sz w:val="28"/>
          <w:szCs w:val="28"/>
        </w:rPr>
        <w:t>從何得知本活動資訊？</w:t>
      </w:r>
    </w:p>
    <w:p w14:paraId="38C3DEC5" w14:textId="77777777" w:rsidR="00E12926" w:rsidRDefault="00424D9E" w:rsidP="00E12926">
      <w:pPr>
        <w:spacing w:line="560" w:lineRule="exact"/>
        <w:ind w:firstLineChars="250" w:firstLine="700"/>
        <w:rPr>
          <w:rFonts w:ascii="標楷體" w:eastAsia="標楷體" w:hAnsi="標楷體" w:cs="細明體"/>
          <w:sz w:val="28"/>
          <w:szCs w:val="28"/>
        </w:rPr>
      </w:pPr>
      <w:r w:rsidRPr="00E12926">
        <w:rPr>
          <w:rFonts w:ascii="標楷體" w:eastAsia="標楷體" w:hAnsi="標楷體" w:cs="細明體" w:hint="eastAsia"/>
          <w:sz w:val="28"/>
          <w:szCs w:val="28"/>
        </w:rPr>
        <w:t>( )</w:t>
      </w:r>
      <w:r w:rsidR="00B458B6" w:rsidRPr="00E12926">
        <w:rPr>
          <w:rFonts w:ascii="標楷體" w:eastAsia="標楷體" w:hAnsi="標楷體" w:cs="細明體" w:hint="eastAsia"/>
          <w:sz w:val="28"/>
          <w:szCs w:val="28"/>
        </w:rPr>
        <w:t xml:space="preserve">本會官網  </w:t>
      </w:r>
      <w:r w:rsidRPr="00E12926">
        <w:rPr>
          <w:rFonts w:ascii="標楷體" w:eastAsia="標楷體" w:hAnsi="標楷體" w:cs="細明體" w:hint="eastAsia"/>
          <w:sz w:val="28"/>
          <w:szCs w:val="28"/>
        </w:rPr>
        <w:t>( )</w:t>
      </w:r>
      <w:r w:rsidR="00B458B6" w:rsidRPr="00E12926">
        <w:rPr>
          <w:rFonts w:ascii="標楷體" w:eastAsia="標楷體" w:hAnsi="標楷體" w:cs="細明體" w:hint="eastAsia"/>
          <w:sz w:val="28"/>
          <w:szCs w:val="28"/>
        </w:rPr>
        <w:t xml:space="preserve">本會LINE@好友  </w:t>
      </w:r>
      <w:r w:rsidRPr="00E12926">
        <w:rPr>
          <w:rFonts w:ascii="標楷體" w:eastAsia="標楷體" w:hAnsi="標楷體" w:cs="細明體" w:hint="eastAsia"/>
          <w:sz w:val="28"/>
          <w:szCs w:val="28"/>
        </w:rPr>
        <w:t>( )</w:t>
      </w:r>
      <w:r w:rsidR="00B458B6" w:rsidRPr="00E12926">
        <w:rPr>
          <w:rFonts w:ascii="標楷體" w:eastAsia="標楷體" w:hAnsi="標楷體" w:cs="細明體" w:hint="eastAsia"/>
          <w:sz w:val="28"/>
          <w:szCs w:val="28"/>
        </w:rPr>
        <w:t xml:space="preserve">本會臉書粉專  </w:t>
      </w:r>
    </w:p>
    <w:p w14:paraId="4D45F825" w14:textId="4161CB58" w:rsidR="00185153" w:rsidRDefault="00424D9E" w:rsidP="00185153">
      <w:pPr>
        <w:spacing w:line="560" w:lineRule="exact"/>
        <w:ind w:firstLineChars="250" w:firstLine="700"/>
        <w:rPr>
          <w:rFonts w:ascii="標楷體" w:eastAsia="標楷體" w:hAnsi="標楷體" w:cs="細明體"/>
          <w:sz w:val="28"/>
          <w:szCs w:val="28"/>
        </w:rPr>
      </w:pPr>
      <w:r w:rsidRPr="005D2F82">
        <w:rPr>
          <w:rFonts w:ascii="標楷體" w:eastAsia="標楷體" w:hAnsi="標楷體" w:cs="細明體" w:hint="eastAsia"/>
          <w:sz w:val="28"/>
          <w:szCs w:val="28"/>
        </w:rPr>
        <w:t>( )</w:t>
      </w:r>
      <w:r w:rsidR="00B458B6" w:rsidRPr="005D2F82">
        <w:rPr>
          <w:rFonts w:ascii="標楷體" w:eastAsia="標楷體" w:hAnsi="標楷體" w:cs="細明體" w:hint="eastAsia"/>
          <w:sz w:val="28"/>
          <w:szCs w:val="28"/>
        </w:rPr>
        <w:t xml:space="preserve">親友告知  </w:t>
      </w:r>
      <w:r w:rsidRPr="005D2F82">
        <w:rPr>
          <w:rFonts w:ascii="標楷體" w:eastAsia="標楷體" w:hAnsi="標楷體" w:cs="細明體" w:hint="eastAsia"/>
          <w:sz w:val="28"/>
          <w:szCs w:val="28"/>
        </w:rPr>
        <w:t>( )</w:t>
      </w:r>
      <w:r w:rsidR="00B458B6" w:rsidRPr="005D2F82">
        <w:rPr>
          <w:rFonts w:ascii="標楷體" w:eastAsia="標楷體" w:hAnsi="標楷體" w:cs="細明體" w:hint="eastAsia"/>
          <w:sz w:val="28"/>
          <w:szCs w:val="28"/>
        </w:rPr>
        <w:t>其他</w:t>
      </w:r>
      <w:r w:rsidR="00B458B6" w:rsidRPr="005D2F82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</w:t>
      </w:r>
      <w:r w:rsidR="00BF1365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</w:t>
      </w:r>
      <w:r w:rsidR="00B458B6" w:rsidRPr="005D2F82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</w:t>
      </w:r>
    </w:p>
    <w:p w14:paraId="104D6F59" w14:textId="77777777" w:rsidR="00185153" w:rsidRDefault="00527F86" w:rsidP="00185153">
      <w:pPr>
        <w:numPr>
          <w:ilvl w:val="1"/>
          <w:numId w:val="13"/>
        </w:numPr>
        <w:spacing w:line="560" w:lineRule="exact"/>
        <w:ind w:left="0" w:firstLine="0"/>
        <w:rPr>
          <w:rFonts w:ascii="標楷體" w:eastAsia="標楷體" w:hAnsi="標楷體" w:cs="細明體"/>
          <w:sz w:val="28"/>
          <w:szCs w:val="28"/>
        </w:rPr>
      </w:pPr>
      <w:r w:rsidRPr="005D2F82">
        <w:rPr>
          <w:rFonts w:ascii="標楷體" w:eastAsia="標楷體" w:hAnsi="標楷體" w:cs="細明體" w:hint="eastAsia"/>
          <w:sz w:val="28"/>
          <w:szCs w:val="28"/>
        </w:rPr>
        <w:t>報名</w:t>
      </w:r>
      <w:r w:rsidR="00E12926">
        <w:rPr>
          <w:rFonts w:ascii="標楷體" w:eastAsia="標楷體" w:hAnsi="標楷體" w:cs="細明體" w:hint="eastAsia"/>
          <w:sz w:val="28"/>
          <w:szCs w:val="28"/>
        </w:rPr>
        <w:t>拳擊有氧班的原因及</w:t>
      </w:r>
      <w:r w:rsidRPr="005D2F82">
        <w:rPr>
          <w:rFonts w:ascii="標楷體" w:eastAsia="標楷體" w:hAnsi="標楷體" w:cs="細明體" w:hint="eastAsia"/>
          <w:sz w:val="28"/>
          <w:szCs w:val="28"/>
        </w:rPr>
        <w:t>期待？(例如：</w:t>
      </w:r>
      <w:r w:rsidR="00E12926">
        <w:rPr>
          <w:rFonts w:ascii="標楷體" w:eastAsia="標楷體" w:hAnsi="標楷體" w:cs="細明體" w:hint="eastAsia"/>
          <w:sz w:val="28"/>
          <w:szCs w:val="28"/>
        </w:rPr>
        <w:t>想健身、活動身體</w:t>
      </w:r>
      <w:r w:rsidR="00DB4826" w:rsidRPr="00B02930">
        <w:rPr>
          <w:rFonts w:ascii="標楷體" w:eastAsia="標楷體" w:hAnsi="標楷體" w:cs="細明體" w:hint="eastAsia"/>
          <w:sz w:val="28"/>
          <w:szCs w:val="28"/>
        </w:rPr>
        <w:t>)</w:t>
      </w:r>
    </w:p>
    <w:p w14:paraId="05B55CE3" w14:textId="77777777" w:rsidR="00185153" w:rsidRPr="00185153" w:rsidRDefault="00185153" w:rsidP="00185153">
      <w:pPr>
        <w:spacing w:line="560" w:lineRule="exact"/>
        <w:rPr>
          <w:rFonts w:ascii="標楷體" w:eastAsia="標楷體" w:hAnsi="標楷體" w:cs="細明體"/>
          <w:sz w:val="28"/>
          <w:szCs w:val="28"/>
          <w:u w:val="single"/>
        </w:rPr>
      </w:pPr>
      <w:r>
        <w:rPr>
          <w:rFonts w:ascii="標楷體" w:eastAsia="標楷體" w:hAnsi="標楷體" w:cs="細明體"/>
          <w:sz w:val="28"/>
          <w:szCs w:val="28"/>
        </w:rPr>
        <w:t xml:space="preserve">    </w:t>
      </w:r>
      <w:r>
        <w:rPr>
          <w:rFonts w:ascii="標楷體" w:eastAsia="標楷體" w:hAnsi="標楷體" w:cs="細明體"/>
          <w:sz w:val="28"/>
          <w:szCs w:val="28"/>
          <w:u w:val="single"/>
        </w:rPr>
        <w:t xml:space="preserve">                                                          </w:t>
      </w:r>
    </w:p>
    <w:p w14:paraId="19B922BF" w14:textId="77777777" w:rsidR="009362C9" w:rsidRDefault="00E12926" w:rsidP="009362C9">
      <w:pPr>
        <w:numPr>
          <w:ilvl w:val="1"/>
          <w:numId w:val="13"/>
        </w:numPr>
        <w:spacing w:line="560" w:lineRule="exact"/>
        <w:ind w:left="0" w:firstLine="0"/>
        <w:rPr>
          <w:rFonts w:ascii="標楷體" w:eastAsia="標楷體" w:hAnsi="標楷體" w:cs="細明體"/>
          <w:sz w:val="28"/>
          <w:szCs w:val="28"/>
          <w:u w:val="single"/>
        </w:rPr>
      </w:pPr>
      <w:r w:rsidRPr="00185153">
        <w:rPr>
          <w:rFonts w:ascii="標楷體" w:eastAsia="標楷體" w:hAnsi="標楷體" w:cs="細明體" w:hint="eastAsia"/>
          <w:sz w:val="28"/>
          <w:szCs w:val="28"/>
        </w:rPr>
        <w:t>平時有無運動的習慣，是否參加過類似性質的班級？</w:t>
      </w:r>
    </w:p>
    <w:p w14:paraId="6E76A84A" w14:textId="77777777" w:rsidR="009362C9" w:rsidRDefault="009362C9" w:rsidP="009362C9">
      <w:pPr>
        <w:spacing w:line="560" w:lineRule="exact"/>
        <w:rPr>
          <w:rFonts w:ascii="標楷體" w:eastAsia="標楷體" w:hAnsi="標楷體" w:cs="細明體"/>
          <w:sz w:val="28"/>
          <w:szCs w:val="28"/>
          <w:u w:val="single"/>
        </w:rPr>
      </w:pPr>
      <w:r>
        <w:rPr>
          <w:rFonts w:ascii="標楷體" w:eastAsia="標楷體" w:hAnsi="標楷體" w:cs="細明體"/>
          <w:sz w:val="28"/>
          <w:szCs w:val="28"/>
        </w:rPr>
        <w:t xml:space="preserve">    </w:t>
      </w:r>
      <w:r>
        <w:rPr>
          <w:rFonts w:ascii="標楷體" w:eastAsia="標楷體" w:hAnsi="標楷體" w:cs="細明體"/>
          <w:sz w:val="28"/>
          <w:szCs w:val="28"/>
          <w:u w:val="single"/>
        </w:rPr>
        <w:t xml:space="preserve">                                                        </w:t>
      </w:r>
    </w:p>
    <w:p w14:paraId="592313D8" w14:textId="77777777" w:rsidR="00E12926" w:rsidRPr="009362C9" w:rsidRDefault="006314F7" w:rsidP="009362C9">
      <w:pPr>
        <w:numPr>
          <w:ilvl w:val="1"/>
          <w:numId w:val="13"/>
        </w:numPr>
        <w:spacing w:line="560" w:lineRule="exact"/>
        <w:ind w:left="0" w:firstLine="0"/>
        <w:rPr>
          <w:rFonts w:ascii="標楷體" w:eastAsia="標楷體" w:hAnsi="標楷體" w:cs="細明體"/>
          <w:sz w:val="28"/>
          <w:szCs w:val="28"/>
          <w:u w:val="single"/>
        </w:rPr>
      </w:pPr>
      <w:r>
        <w:rPr>
          <w:rFonts w:ascii="標楷體" w:eastAsia="標楷體" w:hAnsi="標楷體" w:cs="細明體"/>
          <w:sz w:val="28"/>
          <w:szCs w:val="28"/>
        </w:rPr>
        <w:t>交通方式：</w:t>
      </w:r>
    </w:p>
    <w:p w14:paraId="31BD3424" w14:textId="77777777" w:rsidR="009362C9" w:rsidRDefault="00424D9E" w:rsidP="00E12926">
      <w:pPr>
        <w:tabs>
          <w:tab w:val="left" w:pos="709"/>
        </w:tabs>
        <w:suppressAutoHyphens/>
        <w:autoSpaceDN w:val="0"/>
        <w:ind w:firstLineChars="253" w:firstLine="708"/>
        <w:textAlignment w:val="center"/>
        <w:rPr>
          <w:rFonts w:ascii="標楷體" w:eastAsia="標楷體" w:hAnsi="標楷體" w:cs="細明體"/>
          <w:sz w:val="28"/>
          <w:szCs w:val="28"/>
        </w:rPr>
      </w:pPr>
      <w:r w:rsidRPr="00E12926">
        <w:rPr>
          <w:rFonts w:ascii="標楷體" w:eastAsia="標楷體" w:hAnsi="標楷體" w:cs="細明體" w:hint="eastAsia"/>
          <w:sz w:val="28"/>
          <w:szCs w:val="28"/>
        </w:rPr>
        <w:t>( )</w:t>
      </w:r>
      <w:r w:rsidR="006314F7" w:rsidRPr="00E12926">
        <w:rPr>
          <w:rFonts w:ascii="標楷體" w:eastAsia="標楷體" w:hAnsi="標楷體" w:cs="細明體"/>
          <w:sz w:val="28"/>
          <w:szCs w:val="28"/>
        </w:rPr>
        <w:t>自行前</w:t>
      </w:r>
      <w:r w:rsidR="002E1910" w:rsidRPr="00E12926">
        <w:rPr>
          <w:rFonts w:ascii="標楷體" w:eastAsia="標楷體" w:hAnsi="標楷體" w:cs="細明體" w:hint="eastAsia"/>
          <w:sz w:val="28"/>
          <w:szCs w:val="28"/>
        </w:rPr>
        <w:t>來</w:t>
      </w:r>
      <w:r w:rsidRPr="00E12926">
        <w:rPr>
          <w:rFonts w:ascii="標楷體" w:eastAsia="標楷體" w:hAnsi="標楷體" w:cs="細明體"/>
          <w:sz w:val="28"/>
          <w:szCs w:val="28"/>
        </w:rPr>
        <w:t xml:space="preserve"> </w:t>
      </w:r>
    </w:p>
    <w:p w14:paraId="4286076B" w14:textId="77777777" w:rsidR="006314F7" w:rsidRPr="00E12926" w:rsidRDefault="00424D9E" w:rsidP="00E12926">
      <w:pPr>
        <w:tabs>
          <w:tab w:val="left" w:pos="709"/>
        </w:tabs>
        <w:suppressAutoHyphens/>
        <w:autoSpaceDN w:val="0"/>
        <w:ind w:firstLineChars="253" w:firstLine="708"/>
        <w:textAlignment w:val="center"/>
        <w:rPr>
          <w:rFonts w:ascii="標楷體" w:eastAsia="標楷體" w:hAnsi="標楷體" w:cs="細明體"/>
          <w:sz w:val="28"/>
          <w:szCs w:val="28"/>
        </w:rPr>
      </w:pPr>
      <w:r w:rsidRPr="00E12926">
        <w:rPr>
          <w:rFonts w:ascii="標楷體" w:eastAsia="標楷體" w:hAnsi="標楷體" w:cs="細明體" w:hint="eastAsia"/>
          <w:sz w:val="28"/>
          <w:szCs w:val="28"/>
        </w:rPr>
        <w:t>( )</w:t>
      </w:r>
      <w:r w:rsidR="00E12926">
        <w:rPr>
          <w:rFonts w:ascii="標楷體" w:eastAsia="標楷體" w:hAnsi="標楷體" w:cs="細明體" w:hint="eastAsia"/>
          <w:sz w:val="28"/>
          <w:szCs w:val="28"/>
        </w:rPr>
        <w:t>下午</w:t>
      </w:r>
      <w:r w:rsidR="00E12926">
        <w:rPr>
          <w:rFonts w:ascii="標楷體" w:eastAsia="標楷體" w:hAnsi="標楷體" w:cs="細明體"/>
          <w:sz w:val="28"/>
          <w:szCs w:val="28"/>
        </w:rPr>
        <w:t>1</w:t>
      </w:r>
      <w:r w:rsidR="006314F7" w:rsidRPr="00E12926">
        <w:rPr>
          <w:rFonts w:ascii="標楷體" w:eastAsia="標楷體" w:hAnsi="標楷體" w:cs="細明體" w:hint="eastAsia"/>
          <w:sz w:val="28"/>
          <w:szCs w:val="28"/>
        </w:rPr>
        <w:t>點</w:t>
      </w:r>
      <w:r w:rsidR="00E12926">
        <w:rPr>
          <w:rFonts w:ascii="標楷體" w:eastAsia="標楷體" w:hAnsi="標楷體" w:cs="細明體"/>
          <w:sz w:val="28"/>
          <w:szCs w:val="28"/>
        </w:rPr>
        <w:t>30</w:t>
      </w:r>
      <w:r w:rsidR="006314F7" w:rsidRPr="00E12926">
        <w:rPr>
          <w:rFonts w:ascii="標楷體" w:eastAsia="標楷體" w:hAnsi="標楷體" w:cs="細明體"/>
          <w:sz w:val="28"/>
          <w:szCs w:val="28"/>
        </w:rPr>
        <w:t>分於</w:t>
      </w:r>
      <w:r w:rsidR="00E12926">
        <w:rPr>
          <w:rFonts w:ascii="標楷體" w:eastAsia="標楷體" w:hAnsi="標楷體" w:cs="細明體" w:hint="eastAsia"/>
          <w:sz w:val="28"/>
          <w:szCs w:val="28"/>
        </w:rPr>
        <w:t>捷運西門站</w:t>
      </w:r>
      <w:r w:rsidR="00E12926">
        <w:rPr>
          <w:rFonts w:ascii="標楷體" w:eastAsia="標楷體" w:hAnsi="標楷體" w:cs="細明體"/>
          <w:sz w:val="28"/>
          <w:szCs w:val="28"/>
        </w:rPr>
        <w:t>6</w:t>
      </w:r>
      <w:r w:rsidR="00E12926">
        <w:rPr>
          <w:rFonts w:ascii="標楷體" w:eastAsia="標楷體" w:hAnsi="標楷體" w:cs="細明體" w:hint="eastAsia"/>
          <w:sz w:val="28"/>
          <w:szCs w:val="28"/>
        </w:rPr>
        <w:t>號</w:t>
      </w:r>
      <w:r w:rsidR="006314F7" w:rsidRPr="00E12926">
        <w:rPr>
          <w:rFonts w:ascii="標楷體" w:eastAsia="標楷體" w:hAnsi="標楷體" w:cs="細明體"/>
          <w:sz w:val="28"/>
          <w:szCs w:val="28"/>
        </w:rPr>
        <w:t>出口地面集合</w:t>
      </w:r>
    </w:p>
    <w:p w14:paraId="2AD77282" w14:textId="77777777" w:rsidR="00E12926" w:rsidRDefault="006314F7" w:rsidP="009362C9">
      <w:pPr>
        <w:numPr>
          <w:ilvl w:val="1"/>
          <w:numId w:val="13"/>
        </w:numPr>
        <w:spacing w:line="560" w:lineRule="exact"/>
        <w:ind w:left="0" w:firstLine="0"/>
        <w:rPr>
          <w:rFonts w:ascii="標楷體" w:eastAsia="標楷體" w:hAnsi="標楷體" w:cs="細明體"/>
          <w:sz w:val="28"/>
          <w:szCs w:val="28"/>
        </w:rPr>
      </w:pPr>
      <w:r w:rsidRPr="005D2F82">
        <w:rPr>
          <w:rFonts w:ascii="標楷體" w:eastAsia="標楷體" w:hAnsi="標楷體" w:cs="細明體"/>
          <w:sz w:val="28"/>
          <w:szCs w:val="28"/>
        </w:rPr>
        <w:lastRenderedPageBreak/>
        <w:t>有無參加過本會休閒班？</w:t>
      </w:r>
    </w:p>
    <w:p w14:paraId="2650A884" w14:textId="77777777" w:rsidR="00E12926" w:rsidRDefault="00542BF2" w:rsidP="00E12926">
      <w:pPr>
        <w:suppressAutoHyphens/>
        <w:autoSpaceDN w:val="0"/>
        <w:ind w:left="720"/>
        <w:textAlignment w:val="center"/>
        <w:rPr>
          <w:rFonts w:ascii="標楷體" w:eastAsia="標楷體" w:hAnsi="標楷體" w:cs="細明體"/>
          <w:sz w:val="28"/>
          <w:szCs w:val="28"/>
        </w:rPr>
      </w:pPr>
      <w:r w:rsidRPr="00E12926">
        <w:rPr>
          <w:rFonts w:ascii="標楷體" w:eastAsia="標楷體" w:hAnsi="標楷體" w:cs="細明體" w:hint="eastAsia"/>
          <w:sz w:val="28"/>
          <w:szCs w:val="28"/>
        </w:rPr>
        <w:t>( )</w:t>
      </w:r>
      <w:r w:rsidR="006314F7" w:rsidRPr="00E12926">
        <w:rPr>
          <w:rFonts w:ascii="標楷體" w:eastAsia="標楷體" w:hAnsi="標楷體" w:cs="細明體"/>
          <w:sz w:val="28"/>
          <w:szCs w:val="28"/>
        </w:rPr>
        <w:t>有(休閒班名稱：</w:t>
      </w:r>
      <w:r w:rsidR="006314F7" w:rsidRPr="00E12926">
        <w:rPr>
          <w:rFonts w:ascii="標楷體" w:eastAsia="標楷體" w:hAnsi="標楷體" w:cs="細明體"/>
          <w:sz w:val="28"/>
          <w:szCs w:val="28"/>
          <w:u w:val="single"/>
        </w:rPr>
        <w:t xml:space="preserve">                 </w:t>
      </w:r>
      <w:r w:rsidR="006314F7" w:rsidRPr="00E12926">
        <w:rPr>
          <w:rFonts w:ascii="標楷體" w:eastAsia="標楷體" w:hAnsi="標楷體" w:cs="細明體"/>
          <w:sz w:val="28"/>
          <w:szCs w:val="28"/>
        </w:rPr>
        <w:t>)</w:t>
      </w:r>
    </w:p>
    <w:p w14:paraId="7F5D87C5" w14:textId="77777777" w:rsidR="006314F7" w:rsidRPr="005D2F82" w:rsidRDefault="00542BF2" w:rsidP="00E12926">
      <w:pPr>
        <w:suppressAutoHyphens/>
        <w:autoSpaceDN w:val="0"/>
        <w:ind w:left="720"/>
        <w:textAlignment w:val="center"/>
        <w:rPr>
          <w:rFonts w:ascii="標楷體" w:eastAsia="標楷體" w:hAnsi="標楷體" w:cs="細明體"/>
          <w:sz w:val="28"/>
          <w:szCs w:val="28"/>
        </w:rPr>
      </w:pPr>
      <w:r w:rsidRPr="005D2F82">
        <w:rPr>
          <w:rFonts w:ascii="標楷體" w:eastAsia="標楷體" w:hAnsi="標楷體" w:cs="細明體" w:hint="eastAsia"/>
          <w:sz w:val="28"/>
          <w:szCs w:val="28"/>
        </w:rPr>
        <w:t>( )</w:t>
      </w:r>
      <w:r w:rsidR="006314F7" w:rsidRPr="005D2F82">
        <w:rPr>
          <w:rFonts w:ascii="標楷體" w:eastAsia="標楷體" w:hAnsi="標楷體" w:cs="細明體"/>
          <w:sz w:val="28"/>
          <w:szCs w:val="28"/>
        </w:rPr>
        <w:t>無</w:t>
      </w:r>
    </w:p>
    <w:p w14:paraId="422E9D22" w14:textId="77777777" w:rsidR="00185153" w:rsidRDefault="00185153" w:rsidP="006314F7">
      <w:pPr>
        <w:textAlignment w:val="center"/>
        <w:rPr>
          <w:rFonts w:ascii="標楷體" w:eastAsia="標楷體" w:hAnsi="標楷體" w:cs="細明體"/>
          <w:sz w:val="28"/>
          <w:szCs w:val="28"/>
        </w:rPr>
      </w:pPr>
    </w:p>
    <w:p w14:paraId="114EF1E7" w14:textId="77777777" w:rsidR="006314F7" w:rsidRPr="005D2F82" w:rsidRDefault="006314F7" w:rsidP="006314F7">
      <w:pPr>
        <w:textAlignment w:val="center"/>
        <w:rPr>
          <w:rFonts w:ascii="標楷體" w:eastAsia="標楷體" w:hAnsi="標楷體" w:cs="細明體"/>
          <w:sz w:val="28"/>
          <w:szCs w:val="28"/>
        </w:rPr>
      </w:pPr>
      <w:r w:rsidRPr="005D2F82">
        <w:rPr>
          <w:rFonts w:ascii="標楷體" w:eastAsia="標楷體" w:hAnsi="標楷體" w:cs="細明體"/>
          <w:sz w:val="28"/>
          <w:szCs w:val="28"/>
        </w:rPr>
        <w:t>※</w:t>
      </w:r>
      <w:r w:rsidR="002E1910" w:rsidRPr="005D2F82">
        <w:rPr>
          <w:rFonts w:ascii="標楷體" w:eastAsia="標楷體" w:hAnsi="標楷體" w:cs="細明體"/>
          <w:sz w:val="28"/>
          <w:szCs w:val="28"/>
        </w:rPr>
        <w:t>成功</w:t>
      </w:r>
      <w:r w:rsidR="00B02930" w:rsidRPr="005D2F82">
        <w:rPr>
          <w:rFonts w:ascii="標楷體" w:eastAsia="標楷體" w:hAnsi="標楷體" w:cs="細明體" w:hint="eastAsia"/>
          <w:sz w:val="28"/>
          <w:szCs w:val="28"/>
        </w:rPr>
        <w:t>錄取</w:t>
      </w:r>
      <w:r w:rsidR="002E1910" w:rsidRPr="005D2F82">
        <w:rPr>
          <w:rFonts w:ascii="標楷體" w:eastAsia="標楷體" w:hAnsi="標楷體" w:cs="細明體"/>
          <w:sz w:val="28"/>
          <w:szCs w:val="28"/>
        </w:rPr>
        <w:t>後將</w:t>
      </w:r>
      <w:r w:rsidR="002E1910" w:rsidRPr="005D2F82">
        <w:rPr>
          <w:rFonts w:ascii="標楷體" w:eastAsia="標楷體" w:hAnsi="標楷體" w:cs="細明體" w:hint="eastAsia"/>
          <w:sz w:val="28"/>
          <w:szCs w:val="28"/>
        </w:rPr>
        <w:t>會安排</w:t>
      </w:r>
      <w:r w:rsidRPr="005D2F82">
        <w:rPr>
          <w:rFonts w:ascii="標楷體" w:eastAsia="標楷體" w:hAnsi="標楷體" w:cs="細明體"/>
          <w:sz w:val="28"/>
          <w:szCs w:val="28"/>
        </w:rPr>
        <w:t>社工員</w:t>
      </w:r>
      <w:r w:rsidR="002E1910" w:rsidRPr="005D2F82">
        <w:rPr>
          <w:rFonts w:ascii="標楷體" w:eastAsia="標楷體" w:hAnsi="標楷體" w:cs="細明體" w:hint="eastAsia"/>
          <w:sz w:val="28"/>
          <w:szCs w:val="28"/>
        </w:rPr>
        <w:t>訪視確認細部需求，並</w:t>
      </w:r>
      <w:r w:rsidRPr="005D2F82">
        <w:rPr>
          <w:rFonts w:ascii="標楷體" w:eastAsia="標楷體" w:hAnsi="標楷體" w:cs="細明體"/>
          <w:sz w:val="28"/>
          <w:szCs w:val="28"/>
        </w:rPr>
        <w:t>協助簽署個資聲明表，以維護您的權益</w:t>
      </w:r>
    </w:p>
    <w:p w14:paraId="1CA2E883" w14:textId="77777777" w:rsidR="00DB4826" w:rsidRPr="005D2F82" w:rsidRDefault="00DB4826" w:rsidP="00527F86">
      <w:pPr>
        <w:spacing w:line="560" w:lineRule="exact"/>
        <w:ind w:left="720"/>
        <w:rPr>
          <w:rFonts w:ascii="標楷體" w:eastAsia="標楷體" w:hAnsi="標楷體" w:cs="細明體"/>
          <w:sz w:val="28"/>
          <w:szCs w:val="28"/>
        </w:rPr>
      </w:pPr>
    </w:p>
    <w:p w14:paraId="30BEA8E8" w14:textId="77777777" w:rsidR="00527F86" w:rsidRPr="005D2F82" w:rsidRDefault="00527F86" w:rsidP="00B458B6">
      <w:pPr>
        <w:spacing w:line="560" w:lineRule="exact"/>
        <w:ind w:leftChars="354" w:left="850"/>
        <w:rPr>
          <w:rFonts w:ascii="標楷體" w:eastAsia="標楷體" w:hAnsi="標楷體" w:cs="細明體"/>
          <w:sz w:val="28"/>
          <w:szCs w:val="28"/>
        </w:rPr>
      </w:pPr>
    </w:p>
    <w:p w14:paraId="1D62926B" w14:textId="77777777" w:rsidR="006C485D" w:rsidRPr="002F3C4B" w:rsidRDefault="006C485D" w:rsidP="003E67EC">
      <w:pPr>
        <w:spacing w:line="560" w:lineRule="exact"/>
        <w:rPr>
          <w:rFonts w:ascii="標楷體" w:eastAsia="標楷體" w:hAnsi="標楷體"/>
        </w:rPr>
      </w:pPr>
    </w:p>
    <w:sectPr w:rsidR="006C485D" w:rsidRPr="002F3C4B" w:rsidSect="003E67EC">
      <w:footerReference w:type="default" r:id="rId8"/>
      <w:footerReference w:type="first" r:id="rId9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36C1A" w14:textId="77777777" w:rsidR="00483AA8" w:rsidRDefault="00483AA8" w:rsidP="00741528">
      <w:r>
        <w:separator/>
      </w:r>
    </w:p>
  </w:endnote>
  <w:endnote w:type="continuationSeparator" w:id="0">
    <w:p w14:paraId="4878DA9E" w14:textId="77777777" w:rsidR="00483AA8" w:rsidRDefault="00483AA8" w:rsidP="0074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E30E" w14:textId="77777777" w:rsidR="00424D9E" w:rsidRDefault="00424D9E" w:rsidP="0009561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E42C8">
      <w:rPr>
        <w:rStyle w:val="af"/>
        <w:noProof/>
      </w:rPr>
      <w:t>1</w:t>
    </w:r>
    <w:r>
      <w:rPr>
        <w:rStyle w:val="af"/>
      </w:rPr>
      <w:fldChar w:fldCharType="end"/>
    </w:r>
  </w:p>
  <w:p w14:paraId="56EB6CFF" w14:textId="77777777" w:rsidR="00424D9E" w:rsidRDefault="00424D9E" w:rsidP="0009561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A679" w14:textId="77777777" w:rsidR="00424D9E" w:rsidRDefault="00424D9E">
    <w:pPr>
      <w:pStyle w:val="ad"/>
      <w:jc w:val="center"/>
    </w:pPr>
  </w:p>
  <w:p w14:paraId="65174D8A" w14:textId="77777777" w:rsidR="00424D9E" w:rsidRDefault="00424D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AC366" w14:textId="77777777" w:rsidR="00483AA8" w:rsidRDefault="00483AA8" w:rsidP="00741528">
      <w:r>
        <w:separator/>
      </w:r>
    </w:p>
  </w:footnote>
  <w:footnote w:type="continuationSeparator" w:id="0">
    <w:p w14:paraId="07A7DC74" w14:textId="77777777" w:rsidR="00483AA8" w:rsidRDefault="00483AA8" w:rsidP="00741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88D"/>
    <w:multiLevelType w:val="hybridMultilevel"/>
    <w:tmpl w:val="57780ABC"/>
    <w:lvl w:ilvl="0" w:tplc="D366ADB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2B73763"/>
    <w:multiLevelType w:val="hybridMultilevel"/>
    <w:tmpl w:val="B70AA0B4"/>
    <w:lvl w:ilvl="0" w:tplc="BD9466BC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9632A"/>
    <w:multiLevelType w:val="hybridMultilevel"/>
    <w:tmpl w:val="3030F2E4"/>
    <w:lvl w:ilvl="0" w:tplc="4D82F4E8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852B43"/>
    <w:multiLevelType w:val="multilevel"/>
    <w:tmpl w:val="3570821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>
      <w:start w:val="8"/>
      <w:numFmt w:val="decimal"/>
      <w:lvlText w:val="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680" w:hanging="720"/>
      </w:pPr>
      <w:rPr>
        <w:rFonts w:ascii="標楷體" w:eastAsia="標楷體" w:hAnsi="標楷體" w:cs="Times New Roman" w:hint="eastAsia"/>
        <w:sz w:val="24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A441DCE"/>
    <w:multiLevelType w:val="hybridMultilevel"/>
    <w:tmpl w:val="077C9480"/>
    <w:lvl w:ilvl="0" w:tplc="67E6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 w:tplc="6EC2776C">
      <w:start w:val="1"/>
      <w:numFmt w:val="decimal"/>
      <w:lvlText w:val="(%3)"/>
      <w:lvlJc w:val="left"/>
      <w:pPr>
        <w:ind w:left="1680" w:hanging="720"/>
      </w:pPr>
      <w:rPr>
        <w:rFonts w:ascii="標楷體" w:eastAsia="標楷體" w:hAnsi="標楷體" w:cs="Times New Roman" w:hint="default"/>
        <w:sz w:val="24"/>
      </w:rPr>
    </w:lvl>
    <w:lvl w:ilvl="3" w:tplc="F5D2114C">
      <w:start w:val="1"/>
      <w:numFmt w:val="decimal"/>
      <w:lvlText w:val="（%4）"/>
      <w:lvlJc w:val="left"/>
      <w:pPr>
        <w:ind w:left="2520" w:hanging="10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904F73"/>
    <w:multiLevelType w:val="hybridMultilevel"/>
    <w:tmpl w:val="D96C7D72"/>
    <w:lvl w:ilvl="0" w:tplc="A7F4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8D5D12"/>
    <w:multiLevelType w:val="hybridMultilevel"/>
    <w:tmpl w:val="718EE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E423DF"/>
    <w:multiLevelType w:val="hybridMultilevel"/>
    <w:tmpl w:val="4CB42692"/>
    <w:lvl w:ilvl="0" w:tplc="FF2CFB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4F7DC3"/>
    <w:multiLevelType w:val="hybridMultilevel"/>
    <w:tmpl w:val="F8C891E6"/>
    <w:lvl w:ilvl="0" w:tplc="6366A8A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CF5236"/>
    <w:multiLevelType w:val="hybridMultilevel"/>
    <w:tmpl w:val="0B10D460"/>
    <w:lvl w:ilvl="0" w:tplc="622A52C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26825"/>
    <w:multiLevelType w:val="hybridMultilevel"/>
    <w:tmpl w:val="4372B7E4"/>
    <w:lvl w:ilvl="0" w:tplc="1E2CDDCC">
      <w:start w:val="1"/>
      <w:numFmt w:val="decimal"/>
      <w:lvlText w:val="(%1)"/>
      <w:lvlJc w:val="left"/>
      <w:pPr>
        <w:ind w:left="786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26" w:hanging="480"/>
      </w:pPr>
    </w:lvl>
    <w:lvl w:ilvl="2" w:tplc="0409001B" w:tentative="1">
      <w:start w:val="1"/>
      <w:numFmt w:val="lowerRoman"/>
      <w:lvlText w:val="%3."/>
      <w:lvlJc w:val="right"/>
      <w:pPr>
        <w:ind w:left="1506" w:hanging="480"/>
      </w:pPr>
    </w:lvl>
    <w:lvl w:ilvl="3" w:tplc="0409000F" w:tentative="1">
      <w:start w:val="1"/>
      <w:numFmt w:val="decimal"/>
      <w:lvlText w:val="%4."/>
      <w:lvlJc w:val="left"/>
      <w:pPr>
        <w:ind w:left="1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6" w:hanging="480"/>
      </w:pPr>
    </w:lvl>
    <w:lvl w:ilvl="5" w:tplc="0409001B" w:tentative="1">
      <w:start w:val="1"/>
      <w:numFmt w:val="lowerRoman"/>
      <w:lvlText w:val="%6."/>
      <w:lvlJc w:val="right"/>
      <w:pPr>
        <w:ind w:left="2946" w:hanging="480"/>
      </w:pPr>
    </w:lvl>
    <w:lvl w:ilvl="6" w:tplc="0409000F" w:tentative="1">
      <w:start w:val="1"/>
      <w:numFmt w:val="decimal"/>
      <w:lvlText w:val="%7."/>
      <w:lvlJc w:val="left"/>
      <w:pPr>
        <w:ind w:left="3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6" w:hanging="480"/>
      </w:pPr>
    </w:lvl>
    <w:lvl w:ilvl="8" w:tplc="0409001B" w:tentative="1">
      <w:start w:val="1"/>
      <w:numFmt w:val="lowerRoman"/>
      <w:lvlText w:val="%9."/>
      <w:lvlJc w:val="right"/>
      <w:pPr>
        <w:ind w:left="4386" w:hanging="480"/>
      </w:pPr>
    </w:lvl>
  </w:abstractNum>
  <w:abstractNum w:abstractNumId="11" w15:restartNumberingAfterBreak="0">
    <w:nsid w:val="46B250E8"/>
    <w:multiLevelType w:val="hybridMultilevel"/>
    <w:tmpl w:val="239ECF5A"/>
    <w:lvl w:ilvl="0" w:tplc="3C76D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4F54F9"/>
    <w:multiLevelType w:val="hybridMultilevel"/>
    <w:tmpl w:val="C94871CA"/>
    <w:lvl w:ilvl="0" w:tplc="E828F738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57C56C59"/>
    <w:multiLevelType w:val="hybridMultilevel"/>
    <w:tmpl w:val="4BA0B08A"/>
    <w:lvl w:ilvl="0" w:tplc="107CEB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CA07A3"/>
    <w:multiLevelType w:val="hybridMultilevel"/>
    <w:tmpl w:val="5D6EC546"/>
    <w:lvl w:ilvl="0" w:tplc="6CE2B8C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6CE2B8C4">
      <w:start w:val="1"/>
      <w:numFmt w:val="bullet"/>
      <w:lvlText w:val="※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704065"/>
    <w:multiLevelType w:val="hybridMultilevel"/>
    <w:tmpl w:val="B3E27544"/>
    <w:lvl w:ilvl="0" w:tplc="2FBA4E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155320"/>
    <w:multiLevelType w:val="hybridMultilevel"/>
    <w:tmpl w:val="57780ABC"/>
    <w:lvl w:ilvl="0" w:tplc="D366ADB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5596158"/>
    <w:multiLevelType w:val="hybridMultilevel"/>
    <w:tmpl w:val="11FAF366"/>
    <w:lvl w:ilvl="0" w:tplc="6036700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4F7848AA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D3B484E"/>
    <w:multiLevelType w:val="hybridMultilevel"/>
    <w:tmpl w:val="3EF6E5AA"/>
    <w:lvl w:ilvl="0" w:tplc="2C029EAA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4267BB"/>
    <w:multiLevelType w:val="hybridMultilevel"/>
    <w:tmpl w:val="FF96B7C6"/>
    <w:lvl w:ilvl="0" w:tplc="E13EBC7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8BF0644"/>
    <w:multiLevelType w:val="hybridMultilevel"/>
    <w:tmpl w:val="059695BE"/>
    <w:lvl w:ilvl="0" w:tplc="0A329F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BF0B30"/>
    <w:multiLevelType w:val="hybridMultilevel"/>
    <w:tmpl w:val="B27CB554"/>
    <w:lvl w:ilvl="0" w:tplc="D53C1BE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18"/>
  </w:num>
  <w:num w:numId="6">
    <w:abstractNumId w:val="1"/>
  </w:num>
  <w:num w:numId="7">
    <w:abstractNumId w:val="10"/>
  </w:num>
  <w:num w:numId="8">
    <w:abstractNumId w:val="16"/>
  </w:num>
  <w:num w:numId="9">
    <w:abstractNumId w:val="0"/>
  </w:num>
  <w:num w:numId="10">
    <w:abstractNumId w:val="2"/>
  </w:num>
  <w:num w:numId="11">
    <w:abstractNumId w:val="17"/>
  </w:num>
  <w:num w:numId="12">
    <w:abstractNumId w:val="15"/>
  </w:num>
  <w:num w:numId="13">
    <w:abstractNumId w:val="4"/>
  </w:num>
  <w:num w:numId="14">
    <w:abstractNumId w:val="8"/>
  </w:num>
  <w:num w:numId="15">
    <w:abstractNumId w:val="12"/>
  </w:num>
  <w:num w:numId="16">
    <w:abstractNumId w:val="6"/>
  </w:num>
  <w:num w:numId="17">
    <w:abstractNumId w:val="14"/>
  </w:num>
  <w:num w:numId="18">
    <w:abstractNumId w:val="7"/>
  </w:num>
  <w:num w:numId="19">
    <w:abstractNumId w:val="21"/>
  </w:num>
  <w:num w:numId="20">
    <w:abstractNumId w:val="20"/>
  </w:num>
  <w:num w:numId="21">
    <w:abstractNumId w:val="13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2C8"/>
    <w:rsid w:val="000049DB"/>
    <w:rsid w:val="0000628B"/>
    <w:rsid w:val="00007A3E"/>
    <w:rsid w:val="00012909"/>
    <w:rsid w:val="000132DB"/>
    <w:rsid w:val="000144DE"/>
    <w:rsid w:val="000203F3"/>
    <w:rsid w:val="00025559"/>
    <w:rsid w:val="00025FC7"/>
    <w:rsid w:val="00031A21"/>
    <w:rsid w:val="0003327B"/>
    <w:rsid w:val="00033560"/>
    <w:rsid w:val="0003601A"/>
    <w:rsid w:val="000367C1"/>
    <w:rsid w:val="00037E6C"/>
    <w:rsid w:val="00042168"/>
    <w:rsid w:val="00043D15"/>
    <w:rsid w:val="00044B5C"/>
    <w:rsid w:val="0004521B"/>
    <w:rsid w:val="00045333"/>
    <w:rsid w:val="00045335"/>
    <w:rsid w:val="00046E67"/>
    <w:rsid w:val="000471EC"/>
    <w:rsid w:val="00047D32"/>
    <w:rsid w:val="00051370"/>
    <w:rsid w:val="000549B8"/>
    <w:rsid w:val="00061AC0"/>
    <w:rsid w:val="00061E2B"/>
    <w:rsid w:val="000629DF"/>
    <w:rsid w:val="00063A17"/>
    <w:rsid w:val="00064A44"/>
    <w:rsid w:val="000675B8"/>
    <w:rsid w:val="00073707"/>
    <w:rsid w:val="000742DF"/>
    <w:rsid w:val="00075679"/>
    <w:rsid w:val="000769C1"/>
    <w:rsid w:val="000805FB"/>
    <w:rsid w:val="0008072A"/>
    <w:rsid w:val="000822E4"/>
    <w:rsid w:val="00085FA8"/>
    <w:rsid w:val="00087D64"/>
    <w:rsid w:val="000911E5"/>
    <w:rsid w:val="000916FD"/>
    <w:rsid w:val="0009561F"/>
    <w:rsid w:val="00096624"/>
    <w:rsid w:val="000A0132"/>
    <w:rsid w:val="000A4A7B"/>
    <w:rsid w:val="000A6ACF"/>
    <w:rsid w:val="000A6B0E"/>
    <w:rsid w:val="000A73F5"/>
    <w:rsid w:val="000B5487"/>
    <w:rsid w:val="000B6BF1"/>
    <w:rsid w:val="000C38AF"/>
    <w:rsid w:val="000C6235"/>
    <w:rsid w:val="000C7646"/>
    <w:rsid w:val="000D0188"/>
    <w:rsid w:val="000D1006"/>
    <w:rsid w:val="000D317D"/>
    <w:rsid w:val="000D6852"/>
    <w:rsid w:val="000E3EBE"/>
    <w:rsid w:val="000E4BCD"/>
    <w:rsid w:val="000E53A2"/>
    <w:rsid w:val="000E6551"/>
    <w:rsid w:val="000E660B"/>
    <w:rsid w:val="000E6887"/>
    <w:rsid w:val="000F14FF"/>
    <w:rsid w:val="000F3CD0"/>
    <w:rsid w:val="000F46E8"/>
    <w:rsid w:val="000F4C7B"/>
    <w:rsid w:val="00101979"/>
    <w:rsid w:val="00101F37"/>
    <w:rsid w:val="0010376C"/>
    <w:rsid w:val="00111B47"/>
    <w:rsid w:val="00115F1C"/>
    <w:rsid w:val="001179CB"/>
    <w:rsid w:val="001307FC"/>
    <w:rsid w:val="00131A14"/>
    <w:rsid w:val="00133134"/>
    <w:rsid w:val="00141029"/>
    <w:rsid w:val="00145038"/>
    <w:rsid w:val="0014570E"/>
    <w:rsid w:val="00146D99"/>
    <w:rsid w:val="00147EE0"/>
    <w:rsid w:val="00152B16"/>
    <w:rsid w:val="00153AD0"/>
    <w:rsid w:val="00153D2E"/>
    <w:rsid w:val="0016053C"/>
    <w:rsid w:val="00161658"/>
    <w:rsid w:val="001709EA"/>
    <w:rsid w:val="00170D26"/>
    <w:rsid w:val="0017213B"/>
    <w:rsid w:val="001731F9"/>
    <w:rsid w:val="001735F2"/>
    <w:rsid w:val="0017626D"/>
    <w:rsid w:val="001818FD"/>
    <w:rsid w:val="00184F01"/>
    <w:rsid w:val="00185153"/>
    <w:rsid w:val="00186124"/>
    <w:rsid w:val="001871E0"/>
    <w:rsid w:val="001876E0"/>
    <w:rsid w:val="00190023"/>
    <w:rsid w:val="00190B50"/>
    <w:rsid w:val="00192A78"/>
    <w:rsid w:val="0019517D"/>
    <w:rsid w:val="0019572D"/>
    <w:rsid w:val="00195EC3"/>
    <w:rsid w:val="001A570C"/>
    <w:rsid w:val="001B1CB9"/>
    <w:rsid w:val="001B26CC"/>
    <w:rsid w:val="001B3E30"/>
    <w:rsid w:val="001B44F2"/>
    <w:rsid w:val="001C57B5"/>
    <w:rsid w:val="001C7F5A"/>
    <w:rsid w:val="001D37F4"/>
    <w:rsid w:val="001D6225"/>
    <w:rsid w:val="001D677C"/>
    <w:rsid w:val="001D7510"/>
    <w:rsid w:val="001E42C8"/>
    <w:rsid w:val="001E5DDC"/>
    <w:rsid w:val="001E7CB2"/>
    <w:rsid w:val="001F222A"/>
    <w:rsid w:val="001F2589"/>
    <w:rsid w:val="001F6158"/>
    <w:rsid w:val="001F65F3"/>
    <w:rsid w:val="001F79E1"/>
    <w:rsid w:val="00200D14"/>
    <w:rsid w:val="00200DEE"/>
    <w:rsid w:val="00203FE5"/>
    <w:rsid w:val="0020491B"/>
    <w:rsid w:val="00204E18"/>
    <w:rsid w:val="00206163"/>
    <w:rsid w:val="00213263"/>
    <w:rsid w:val="00213731"/>
    <w:rsid w:val="00216352"/>
    <w:rsid w:val="00221F26"/>
    <w:rsid w:val="0022378E"/>
    <w:rsid w:val="00223F26"/>
    <w:rsid w:val="0022595C"/>
    <w:rsid w:val="002308BF"/>
    <w:rsid w:val="00231F61"/>
    <w:rsid w:val="002335F2"/>
    <w:rsid w:val="00236925"/>
    <w:rsid w:val="00241034"/>
    <w:rsid w:val="0024163A"/>
    <w:rsid w:val="00242202"/>
    <w:rsid w:val="0024467C"/>
    <w:rsid w:val="00245EDE"/>
    <w:rsid w:val="002470A8"/>
    <w:rsid w:val="00250AD0"/>
    <w:rsid w:val="0025303C"/>
    <w:rsid w:val="00255E9F"/>
    <w:rsid w:val="00257766"/>
    <w:rsid w:val="00265E49"/>
    <w:rsid w:val="0027108C"/>
    <w:rsid w:val="00275092"/>
    <w:rsid w:val="00281233"/>
    <w:rsid w:val="002815C0"/>
    <w:rsid w:val="002830D0"/>
    <w:rsid w:val="002855D3"/>
    <w:rsid w:val="00286EEE"/>
    <w:rsid w:val="00287FA3"/>
    <w:rsid w:val="00290012"/>
    <w:rsid w:val="00291274"/>
    <w:rsid w:val="00296DCD"/>
    <w:rsid w:val="002A1503"/>
    <w:rsid w:val="002A18C2"/>
    <w:rsid w:val="002A380B"/>
    <w:rsid w:val="002A3F22"/>
    <w:rsid w:val="002B20AD"/>
    <w:rsid w:val="002B3FED"/>
    <w:rsid w:val="002B5EB7"/>
    <w:rsid w:val="002B7B0E"/>
    <w:rsid w:val="002C3DC6"/>
    <w:rsid w:val="002C5B44"/>
    <w:rsid w:val="002D0A17"/>
    <w:rsid w:val="002D39C5"/>
    <w:rsid w:val="002D4FBE"/>
    <w:rsid w:val="002D5C41"/>
    <w:rsid w:val="002D6233"/>
    <w:rsid w:val="002E1360"/>
    <w:rsid w:val="002E1910"/>
    <w:rsid w:val="002E2E7E"/>
    <w:rsid w:val="002E5C00"/>
    <w:rsid w:val="002E5E52"/>
    <w:rsid w:val="002E7663"/>
    <w:rsid w:val="002F2C14"/>
    <w:rsid w:val="002F31D8"/>
    <w:rsid w:val="002F3C4B"/>
    <w:rsid w:val="002F5DD7"/>
    <w:rsid w:val="00300E80"/>
    <w:rsid w:val="0030172D"/>
    <w:rsid w:val="00301E33"/>
    <w:rsid w:val="00302259"/>
    <w:rsid w:val="003046A4"/>
    <w:rsid w:val="00306A81"/>
    <w:rsid w:val="00306DAD"/>
    <w:rsid w:val="003118E2"/>
    <w:rsid w:val="00312661"/>
    <w:rsid w:val="0031291E"/>
    <w:rsid w:val="00313096"/>
    <w:rsid w:val="00313A40"/>
    <w:rsid w:val="00315579"/>
    <w:rsid w:val="0032082F"/>
    <w:rsid w:val="00321A1D"/>
    <w:rsid w:val="00322E41"/>
    <w:rsid w:val="00326797"/>
    <w:rsid w:val="00331A3B"/>
    <w:rsid w:val="00334443"/>
    <w:rsid w:val="00334D21"/>
    <w:rsid w:val="00335631"/>
    <w:rsid w:val="003400ED"/>
    <w:rsid w:val="00341624"/>
    <w:rsid w:val="00343628"/>
    <w:rsid w:val="00345221"/>
    <w:rsid w:val="0034633B"/>
    <w:rsid w:val="003503C8"/>
    <w:rsid w:val="00352AF9"/>
    <w:rsid w:val="00353555"/>
    <w:rsid w:val="003541A6"/>
    <w:rsid w:val="0035672B"/>
    <w:rsid w:val="00356D8D"/>
    <w:rsid w:val="00364239"/>
    <w:rsid w:val="00370817"/>
    <w:rsid w:val="00370C5D"/>
    <w:rsid w:val="00372596"/>
    <w:rsid w:val="00372929"/>
    <w:rsid w:val="003729AE"/>
    <w:rsid w:val="003748DE"/>
    <w:rsid w:val="0037689E"/>
    <w:rsid w:val="00383057"/>
    <w:rsid w:val="00384F62"/>
    <w:rsid w:val="003876FC"/>
    <w:rsid w:val="00391C61"/>
    <w:rsid w:val="00393231"/>
    <w:rsid w:val="003961E8"/>
    <w:rsid w:val="0039700F"/>
    <w:rsid w:val="00397212"/>
    <w:rsid w:val="003A01D5"/>
    <w:rsid w:val="003A0B8E"/>
    <w:rsid w:val="003A44D1"/>
    <w:rsid w:val="003B105F"/>
    <w:rsid w:val="003B129D"/>
    <w:rsid w:val="003B2796"/>
    <w:rsid w:val="003B2DE5"/>
    <w:rsid w:val="003B6393"/>
    <w:rsid w:val="003B6B87"/>
    <w:rsid w:val="003B7A26"/>
    <w:rsid w:val="003C1A8A"/>
    <w:rsid w:val="003C2030"/>
    <w:rsid w:val="003C2773"/>
    <w:rsid w:val="003C44D9"/>
    <w:rsid w:val="003C4EDC"/>
    <w:rsid w:val="003C54CF"/>
    <w:rsid w:val="003C66E4"/>
    <w:rsid w:val="003D07ED"/>
    <w:rsid w:val="003D2860"/>
    <w:rsid w:val="003D3369"/>
    <w:rsid w:val="003D59CE"/>
    <w:rsid w:val="003E5003"/>
    <w:rsid w:val="003E5B6F"/>
    <w:rsid w:val="003E67EC"/>
    <w:rsid w:val="003E695C"/>
    <w:rsid w:val="003F44F7"/>
    <w:rsid w:val="003F4DB4"/>
    <w:rsid w:val="003F7BB3"/>
    <w:rsid w:val="00401FC4"/>
    <w:rsid w:val="00403206"/>
    <w:rsid w:val="0040385D"/>
    <w:rsid w:val="00403C9E"/>
    <w:rsid w:val="004043AE"/>
    <w:rsid w:val="004122CF"/>
    <w:rsid w:val="0041271E"/>
    <w:rsid w:val="004130C0"/>
    <w:rsid w:val="00413353"/>
    <w:rsid w:val="00413826"/>
    <w:rsid w:val="00415069"/>
    <w:rsid w:val="0041786D"/>
    <w:rsid w:val="004200CE"/>
    <w:rsid w:val="00424D9E"/>
    <w:rsid w:val="00424FF9"/>
    <w:rsid w:val="00430C42"/>
    <w:rsid w:val="00440959"/>
    <w:rsid w:val="00444A85"/>
    <w:rsid w:val="00444D0E"/>
    <w:rsid w:val="00446146"/>
    <w:rsid w:val="0045081C"/>
    <w:rsid w:val="004558EF"/>
    <w:rsid w:val="0045696D"/>
    <w:rsid w:val="00461F4C"/>
    <w:rsid w:val="00464A34"/>
    <w:rsid w:val="00466990"/>
    <w:rsid w:val="0047057D"/>
    <w:rsid w:val="00470AE0"/>
    <w:rsid w:val="00472EC5"/>
    <w:rsid w:val="004748D5"/>
    <w:rsid w:val="004773A7"/>
    <w:rsid w:val="0048287E"/>
    <w:rsid w:val="00483AA8"/>
    <w:rsid w:val="00487B87"/>
    <w:rsid w:val="00491309"/>
    <w:rsid w:val="004918D5"/>
    <w:rsid w:val="004962AC"/>
    <w:rsid w:val="004970F2"/>
    <w:rsid w:val="004978CE"/>
    <w:rsid w:val="00497B88"/>
    <w:rsid w:val="004A1C5D"/>
    <w:rsid w:val="004A2A73"/>
    <w:rsid w:val="004A3721"/>
    <w:rsid w:val="004A422B"/>
    <w:rsid w:val="004B0D81"/>
    <w:rsid w:val="004B296A"/>
    <w:rsid w:val="004B6D9C"/>
    <w:rsid w:val="004C2E63"/>
    <w:rsid w:val="004C49F2"/>
    <w:rsid w:val="004D0DB5"/>
    <w:rsid w:val="004D28EE"/>
    <w:rsid w:val="004D413D"/>
    <w:rsid w:val="004D7576"/>
    <w:rsid w:val="004E13DC"/>
    <w:rsid w:val="004E61C0"/>
    <w:rsid w:val="004E64DC"/>
    <w:rsid w:val="004E6DE2"/>
    <w:rsid w:val="004E7D1C"/>
    <w:rsid w:val="004F1863"/>
    <w:rsid w:val="004F2828"/>
    <w:rsid w:val="004F2A68"/>
    <w:rsid w:val="004F52FF"/>
    <w:rsid w:val="004F54C0"/>
    <w:rsid w:val="004F6949"/>
    <w:rsid w:val="00506313"/>
    <w:rsid w:val="00510944"/>
    <w:rsid w:val="00512269"/>
    <w:rsid w:val="00512E40"/>
    <w:rsid w:val="00513261"/>
    <w:rsid w:val="005140D6"/>
    <w:rsid w:val="00514C92"/>
    <w:rsid w:val="00517654"/>
    <w:rsid w:val="00517773"/>
    <w:rsid w:val="00520492"/>
    <w:rsid w:val="00520A6A"/>
    <w:rsid w:val="00520B9B"/>
    <w:rsid w:val="005217C4"/>
    <w:rsid w:val="0052356E"/>
    <w:rsid w:val="00525C1C"/>
    <w:rsid w:val="00525C34"/>
    <w:rsid w:val="0052684E"/>
    <w:rsid w:val="00527248"/>
    <w:rsid w:val="005277EF"/>
    <w:rsid w:val="00527F86"/>
    <w:rsid w:val="00530257"/>
    <w:rsid w:val="00530D50"/>
    <w:rsid w:val="00532660"/>
    <w:rsid w:val="0053604D"/>
    <w:rsid w:val="0054038B"/>
    <w:rsid w:val="00541399"/>
    <w:rsid w:val="0054179C"/>
    <w:rsid w:val="00542BF2"/>
    <w:rsid w:val="005431A1"/>
    <w:rsid w:val="00544CAE"/>
    <w:rsid w:val="00546051"/>
    <w:rsid w:val="00546A7C"/>
    <w:rsid w:val="00551AD2"/>
    <w:rsid w:val="00552AAB"/>
    <w:rsid w:val="0055474D"/>
    <w:rsid w:val="005558F6"/>
    <w:rsid w:val="00555B96"/>
    <w:rsid w:val="00557A96"/>
    <w:rsid w:val="005606BB"/>
    <w:rsid w:val="005638A6"/>
    <w:rsid w:val="00564239"/>
    <w:rsid w:val="00565B70"/>
    <w:rsid w:val="005667D2"/>
    <w:rsid w:val="00566A7E"/>
    <w:rsid w:val="00573F3D"/>
    <w:rsid w:val="0057565F"/>
    <w:rsid w:val="00580307"/>
    <w:rsid w:val="00580458"/>
    <w:rsid w:val="0058046E"/>
    <w:rsid w:val="00584E5C"/>
    <w:rsid w:val="00593315"/>
    <w:rsid w:val="00595E87"/>
    <w:rsid w:val="005A0290"/>
    <w:rsid w:val="005A777A"/>
    <w:rsid w:val="005B3AA6"/>
    <w:rsid w:val="005B65F1"/>
    <w:rsid w:val="005C1084"/>
    <w:rsid w:val="005C38F7"/>
    <w:rsid w:val="005C3C16"/>
    <w:rsid w:val="005C4EE4"/>
    <w:rsid w:val="005C5CF4"/>
    <w:rsid w:val="005C6C70"/>
    <w:rsid w:val="005C7177"/>
    <w:rsid w:val="005C7B2E"/>
    <w:rsid w:val="005D19BE"/>
    <w:rsid w:val="005D2CC1"/>
    <w:rsid w:val="005D2F82"/>
    <w:rsid w:val="005D5765"/>
    <w:rsid w:val="005D5D37"/>
    <w:rsid w:val="005E2A7D"/>
    <w:rsid w:val="005E2FD7"/>
    <w:rsid w:val="005E4CAF"/>
    <w:rsid w:val="005E7A6C"/>
    <w:rsid w:val="005F0153"/>
    <w:rsid w:val="005F0FA9"/>
    <w:rsid w:val="005F1ABF"/>
    <w:rsid w:val="005F4D0D"/>
    <w:rsid w:val="005F7913"/>
    <w:rsid w:val="00600B00"/>
    <w:rsid w:val="0060140F"/>
    <w:rsid w:val="006021C6"/>
    <w:rsid w:val="00603233"/>
    <w:rsid w:val="0060467A"/>
    <w:rsid w:val="0060682F"/>
    <w:rsid w:val="00606F39"/>
    <w:rsid w:val="00610774"/>
    <w:rsid w:val="00611277"/>
    <w:rsid w:val="006122A5"/>
    <w:rsid w:val="00614952"/>
    <w:rsid w:val="00616596"/>
    <w:rsid w:val="00620DF4"/>
    <w:rsid w:val="00620FA5"/>
    <w:rsid w:val="00623C03"/>
    <w:rsid w:val="0062536A"/>
    <w:rsid w:val="006265E1"/>
    <w:rsid w:val="0062669A"/>
    <w:rsid w:val="00630286"/>
    <w:rsid w:val="006302F0"/>
    <w:rsid w:val="0063084C"/>
    <w:rsid w:val="006314F7"/>
    <w:rsid w:val="0063276A"/>
    <w:rsid w:val="00636456"/>
    <w:rsid w:val="00636916"/>
    <w:rsid w:val="00636E0C"/>
    <w:rsid w:val="00644DA5"/>
    <w:rsid w:val="00647B2B"/>
    <w:rsid w:val="00650373"/>
    <w:rsid w:val="006505F0"/>
    <w:rsid w:val="006512CE"/>
    <w:rsid w:val="006540A1"/>
    <w:rsid w:val="00654C4B"/>
    <w:rsid w:val="00660209"/>
    <w:rsid w:val="006622EA"/>
    <w:rsid w:val="00663A23"/>
    <w:rsid w:val="00670303"/>
    <w:rsid w:val="00671657"/>
    <w:rsid w:val="0067286F"/>
    <w:rsid w:val="00673A1C"/>
    <w:rsid w:val="0067468C"/>
    <w:rsid w:val="00676793"/>
    <w:rsid w:val="00677303"/>
    <w:rsid w:val="0068334F"/>
    <w:rsid w:val="00683CA8"/>
    <w:rsid w:val="0068487B"/>
    <w:rsid w:val="00684E72"/>
    <w:rsid w:val="00685608"/>
    <w:rsid w:val="0068568F"/>
    <w:rsid w:val="00686CE1"/>
    <w:rsid w:val="00687796"/>
    <w:rsid w:val="00690944"/>
    <w:rsid w:val="006924AA"/>
    <w:rsid w:val="00692CE6"/>
    <w:rsid w:val="006935B5"/>
    <w:rsid w:val="00695AF6"/>
    <w:rsid w:val="006971D4"/>
    <w:rsid w:val="00697ACD"/>
    <w:rsid w:val="006A0F74"/>
    <w:rsid w:val="006A486A"/>
    <w:rsid w:val="006A5B37"/>
    <w:rsid w:val="006B24F4"/>
    <w:rsid w:val="006C0953"/>
    <w:rsid w:val="006C0E39"/>
    <w:rsid w:val="006C167C"/>
    <w:rsid w:val="006C29B2"/>
    <w:rsid w:val="006C3297"/>
    <w:rsid w:val="006C485D"/>
    <w:rsid w:val="006C4A78"/>
    <w:rsid w:val="006C70DA"/>
    <w:rsid w:val="006C741B"/>
    <w:rsid w:val="006D19F3"/>
    <w:rsid w:val="006D1B96"/>
    <w:rsid w:val="006D5ED7"/>
    <w:rsid w:val="006D6146"/>
    <w:rsid w:val="006D7FDE"/>
    <w:rsid w:val="006E0552"/>
    <w:rsid w:val="006E2729"/>
    <w:rsid w:val="006E2D88"/>
    <w:rsid w:val="006E39AB"/>
    <w:rsid w:val="006E7066"/>
    <w:rsid w:val="006F06C1"/>
    <w:rsid w:val="006F2C14"/>
    <w:rsid w:val="006F4433"/>
    <w:rsid w:val="006F4790"/>
    <w:rsid w:val="006F59BB"/>
    <w:rsid w:val="006F6F84"/>
    <w:rsid w:val="006F7534"/>
    <w:rsid w:val="006F7C2F"/>
    <w:rsid w:val="006F7C6A"/>
    <w:rsid w:val="00701B48"/>
    <w:rsid w:val="00707C87"/>
    <w:rsid w:val="00712A8E"/>
    <w:rsid w:val="0072023D"/>
    <w:rsid w:val="00720701"/>
    <w:rsid w:val="00722B73"/>
    <w:rsid w:val="007274AE"/>
    <w:rsid w:val="00730032"/>
    <w:rsid w:val="00731528"/>
    <w:rsid w:val="00733732"/>
    <w:rsid w:val="007363F6"/>
    <w:rsid w:val="007365B4"/>
    <w:rsid w:val="00737734"/>
    <w:rsid w:val="00740A69"/>
    <w:rsid w:val="0074118C"/>
    <w:rsid w:val="00741528"/>
    <w:rsid w:val="00744147"/>
    <w:rsid w:val="0074622A"/>
    <w:rsid w:val="00753204"/>
    <w:rsid w:val="007569E0"/>
    <w:rsid w:val="00757DA7"/>
    <w:rsid w:val="00762C3E"/>
    <w:rsid w:val="0076355B"/>
    <w:rsid w:val="0077466C"/>
    <w:rsid w:val="0078306E"/>
    <w:rsid w:val="00783D3F"/>
    <w:rsid w:val="00787544"/>
    <w:rsid w:val="007931C2"/>
    <w:rsid w:val="00794769"/>
    <w:rsid w:val="00797071"/>
    <w:rsid w:val="007A2A02"/>
    <w:rsid w:val="007A74B7"/>
    <w:rsid w:val="007B4D43"/>
    <w:rsid w:val="007B55AA"/>
    <w:rsid w:val="007C4D66"/>
    <w:rsid w:val="007C63E7"/>
    <w:rsid w:val="007C7744"/>
    <w:rsid w:val="007D3A24"/>
    <w:rsid w:val="007D3E9A"/>
    <w:rsid w:val="007E013F"/>
    <w:rsid w:val="007E727F"/>
    <w:rsid w:val="007E74FA"/>
    <w:rsid w:val="007F20CC"/>
    <w:rsid w:val="007F65FC"/>
    <w:rsid w:val="008009FF"/>
    <w:rsid w:val="00802BD8"/>
    <w:rsid w:val="0080578F"/>
    <w:rsid w:val="0081440D"/>
    <w:rsid w:val="00814A70"/>
    <w:rsid w:val="00816225"/>
    <w:rsid w:val="00821011"/>
    <w:rsid w:val="00823F52"/>
    <w:rsid w:val="008248CC"/>
    <w:rsid w:val="0083098D"/>
    <w:rsid w:val="008309AC"/>
    <w:rsid w:val="00832476"/>
    <w:rsid w:val="00832E24"/>
    <w:rsid w:val="00834E9F"/>
    <w:rsid w:val="00843E00"/>
    <w:rsid w:val="00850C5A"/>
    <w:rsid w:val="00856509"/>
    <w:rsid w:val="00856C51"/>
    <w:rsid w:val="00857200"/>
    <w:rsid w:val="00860E9E"/>
    <w:rsid w:val="0086286B"/>
    <w:rsid w:val="008640E6"/>
    <w:rsid w:val="00864186"/>
    <w:rsid w:val="0087374D"/>
    <w:rsid w:val="0087453D"/>
    <w:rsid w:val="00874D56"/>
    <w:rsid w:val="00876535"/>
    <w:rsid w:val="00880070"/>
    <w:rsid w:val="00883F57"/>
    <w:rsid w:val="00890206"/>
    <w:rsid w:val="00891698"/>
    <w:rsid w:val="00892295"/>
    <w:rsid w:val="00892F5A"/>
    <w:rsid w:val="008932DB"/>
    <w:rsid w:val="00893322"/>
    <w:rsid w:val="00893402"/>
    <w:rsid w:val="00894813"/>
    <w:rsid w:val="00895B5A"/>
    <w:rsid w:val="00897EA0"/>
    <w:rsid w:val="008A1048"/>
    <w:rsid w:val="008A16B6"/>
    <w:rsid w:val="008A2DC3"/>
    <w:rsid w:val="008A2FFE"/>
    <w:rsid w:val="008B0053"/>
    <w:rsid w:val="008B3ADA"/>
    <w:rsid w:val="008B62C2"/>
    <w:rsid w:val="008B7479"/>
    <w:rsid w:val="008C1ACD"/>
    <w:rsid w:val="008C1B32"/>
    <w:rsid w:val="008C31B4"/>
    <w:rsid w:val="008C3454"/>
    <w:rsid w:val="008C4149"/>
    <w:rsid w:val="008C484B"/>
    <w:rsid w:val="008D1A71"/>
    <w:rsid w:val="008D21AC"/>
    <w:rsid w:val="008D320A"/>
    <w:rsid w:val="008D4939"/>
    <w:rsid w:val="008E1500"/>
    <w:rsid w:val="008E32B5"/>
    <w:rsid w:val="008E53B4"/>
    <w:rsid w:val="008E7204"/>
    <w:rsid w:val="008F5566"/>
    <w:rsid w:val="008F66D7"/>
    <w:rsid w:val="008F747B"/>
    <w:rsid w:val="008F7780"/>
    <w:rsid w:val="00902ECE"/>
    <w:rsid w:val="00906485"/>
    <w:rsid w:val="0090653C"/>
    <w:rsid w:val="0091053A"/>
    <w:rsid w:val="00911173"/>
    <w:rsid w:val="009125EE"/>
    <w:rsid w:val="00914718"/>
    <w:rsid w:val="00914A46"/>
    <w:rsid w:val="009167B1"/>
    <w:rsid w:val="00916EE6"/>
    <w:rsid w:val="00920376"/>
    <w:rsid w:val="009210E0"/>
    <w:rsid w:val="00922B5E"/>
    <w:rsid w:val="00925FB5"/>
    <w:rsid w:val="009319A4"/>
    <w:rsid w:val="00932B5E"/>
    <w:rsid w:val="009333B4"/>
    <w:rsid w:val="00933B21"/>
    <w:rsid w:val="009362C9"/>
    <w:rsid w:val="009378B5"/>
    <w:rsid w:val="0094123C"/>
    <w:rsid w:val="00941C24"/>
    <w:rsid w:val="009446AD"/>
    <w:rsid w:val="00947952"/>
    <w:rsid w:val="00951C4C"/>
    <w:rsid w:val="0095639D"/>
    <w:rsid w:val="00962049"/>
    <w:rsid w:val="00963988"/>
    <w:rsid w:val="009639A3"/>
    <w:rsid w:val="009664EC"/>
    <w:rsid w:val="00966542"/>
    <w:rsid w:val="00970584"/>
    <w:rsid w:val="00970825"/>
    <w:rsid w:val="00971428"/>
    <w:rsid w:val="00971AA8"/>
    <w:rsid w:val="009731B1"/>
    <w:rsid w:val="00976F17"/>
    <w:rsid w:val="00981A86"/>
    <w:rsid w:val="00981DB1"/>
    <w:rsid w:val="009859F5"/>
    <w:rsid w:val="00986D47"/>
    <w:rsid w:val="00986F6F"/>
    <w:rsid w:val="00990CEC"/>
    <w:rsid w:val="009943A0"/>
    <w:rsid w:val="00996946"/>
    <w:rsid w:val="00996A42"/>
    <w:rsid w:val="0099776C"/>
    <w:rsid w:val="009A19BA"/>
    <w:rsid w:val="009A1B39"/>
    <w:rsid w:val="009A4939"/>
    <w:rsid w:val="009A67E2"/>
    <w:rsid w:val="009B12AA"/>
    <w:rsid w:val="009B327F"/>
    <w:rsid w:val="009B4782"/>
    <w:rsid w:val="009B4A3C"/>
    <w:rsid w:val="009B6E6F"/>
    <w:rsid w:val="009C10A2"/>
    <w:rsid w:val="009C1138"/>
    <w:rsid w:val="009C1ECA"/>
    <w:rsid w:val="009C4719"/>
    <w:rsid w:val="009C4772"/>
    <w:rsid w:val="009C4CF0"/>
    <w:rsid w:val="009C4FB2"/>
    <w:rsid w:val="009C5B5F"/>
    <w:rsid w:val="009C6C18"/>
    <w:rsid w:val="009D0304"/>
    <w:rsid w:val="009D0444"/>
    <w:rsid w:val="009D05C5"/>
    <w:rsid w:val="009D1D7D"/>
    <w:rsid w:val="009D22A2"/>
    <w:rsid w:val="009D3B03"/>
    <w:rsid w:val="009D48B0"/>
    <w:rsid w:val="009D52E0"/>
    <w:rsid w:val="009D5714"/>
    <w:rsid w:val="009D5794"/>
    <w:rsid w:val="009E07F8"/>
    <w:rsid w:val="009E72D6"/>
    <w:rsid w:val="009F073F"/>
    <w:rsid w:val="009F1C79"/>
    <w:rsid w:val="009F3B9E"/>
    <w:rsid w:val="009F75FB"/>
    <w:rsid w:val="009F77F6"/>
    <w:rsid w:val="009F7B49"/>
    <w:rsid w:val="00A024AD"/>
    <w:rsid w:val="00A03D70"/>
    <w:rsid w:val="00A04362"/>
    <w:rsid w:val="00A05FE0"/>
    <w:rsid w:val="00A07189"/>
    <w:rsid w:val="00A12486"/>
    <w:rsid w:val="00A14D37"/>
    <w:rsid w:val="00A16D10"/>
    <w:rsid w:val="00A170FC"/>
    <w:rsid w:val="00A17E1E"/>
    <w:rsid w:val="00A218CF"/>
    <w:rsid w:val="00A273CF"/>
    <w:rsid w:val="00A276EC"/>
    <w:rsid w:val="00A33CCC"/>
    <w:rsid w:val="00A34905"/>
    <w:rsid w:val="00A35B84"/>
    <w:rsid w:val="00A40014"/>
    <w:rsid w:val="00A41BBF"/>
    <w:rsid w:val="00A52F2D"/>
    <w:rsid w:val="00A5500B"/>
    <w:rsid w:val="00A55992"/>
    <w:rsid w:val="00A621BE"/>
    <w:rsid w:val="00A62C00"/>
    <w:rsid w:val="00A651DE"/>
    <w:rsid w:val="00A65E3D"/>
    <w:rsid w:val="00A665D4"/>
    <w:rsid w:val="00A666DD"/>
    <w:rsid w:val="00A67302"/>
    <w:rsid w:val="00A75254"/>
    <w:rsid w:val="00A7793C"/>
    <w:rsid w:val="00A80229"/>
    <w:rsid w:val="00A80F3A"/>
    <w:rsid w:val="00A81A0D"/>
    <w:rsid w:val="00A86844"/>
    <w:rsid w:val="00A87E0C"/>
    <w:rsid w:val="00A97059"/>
    <w:rsid w:val="00AA0D84"/>
    <w:rsid w:val="00AA1625"/>
    <w:rsid w:val="00AA20F7"/>
    <w:rsid w:val="00AA2699"/>
    <w:rsid w:val="00AA28B2"/>
    <w:rsid w:val="00AA6208"/>
    <w:rsid w:val="00AA7B2E"/>
    <w:rsid w:val="00AB1851"/>
    <w:rsid w:val="00AB2EFE"/>
    <w:rsid w:val="00AC097B"/>
    <w:rsid w:val="00AC1986"/>
    <w:rsid w:val="00AC4A9B"/>
    <w:rsid w:val="00AC69EC"/>
    <w:rsid w:val="00AD04A6"/>
    <w:rsid w:val="00AD1019"/>
    <w:rsid w:val="00AD3CE7"/>
    <w:rsid w:val="00AD4515"/>
    <w:rsid w:val="00AD5610"/>
    <w:rsid w:val="00AD7A43"/>
    <w:rsid w:val="00AE1C2B"/>
    <w:rsid w:val="00AE276E"/>
    <w:rsid w:val="00AE6B09"/>
    <w:rsid w:val="00AF0944"/>
    <w:rsid w:val="00AF28DB"/>
    <w:rsid w:val="00AF49FE"/>
    <w:rsid w:val="00AF4C87"/>
    <w:rsid w:val="00AF68B8"/>
    <w:rsid w:val="00B02930"/>
    <w:rsid w:val="00B035E1"/>
    <w:rsid w:val="00B05045"/>
    <w:rsid w:val="00B07423"/>
    <w:rsid w:val="00B106FA"/>
    <w:rsid w:val="00B1147E"/>
    <w:rsid w:val="00B14C9B"/>
    <w:rsid w:val="00B15465"/>
    <w:rsid w:val="00B169F2"/>
    <w:rsid w:val="00B17ECC"/>
    <w:rsid w:val="00B24D02"/>
    <w:rsid w:val="00B26987"/>
    <w:rsid w:val="00B2770D"/>
    <w:rsid w:val="00B31B39"/>
    <w:rsid w:val="00B36EA7"/>
    <w:rsid w:val="00B37BB2"/>
    <w:rsid w:val="00B42F79"/>
    <w:rsid w:val="00B4404C"/>
    <w:rsid w:val="00B458B6"/>
    <w:rsid w:val="00B45CB5"/>
    <w:rsid w:val="00B45EAE"/>
    <w:rsid w:val="00B46462"/>
    <w:rsid w:val="00B515CB"/>
    <w:rsid w:val="00B56D1B"/>
    <w:rsid w:val="00B56EF4"/>
    <w:rsid w:val="00B60212"/>
    <w:rsid w:val="00B6040B"/>
    <w:rsid w:val="00B6072E"/>
    <w:rsid w:val="00B60AA6"/>
    <w:rsid w:val="00B60BCA"/>
    <w:rsid w:val="00B61A45"/>
    <w:rsid w:val="00B656B7"/>
    <w:rsid w:val="00B66421"/>
    <w:rsid w:val="00B73ED2"/>
    <w:rsid w:val="00B7492D"/>
    <w:rsid w:val="00B833C8"/>
    <w:rsid w:val="00B84267"/>
    <w:rsid w:val="00B85993"/>
    <w:rsid w:val="00B9016D"/>
    <w:rsid w:val="00B93334"/>
    <w:rsid w:val="00B93AE5"/>
    <w:rsid w:val="00B96771"/>
    <w:rsid w:val="00B973B8"/>
    <w:rsid w:val="00B97D98"/>
    <w:rsid w:val="00BA02CF"/>
    <w:rsid w:val="00BA071F"/>
    <w:rsid w:val="00BA36F4"/>
    <w:rsid w:val="00BA64D5"/>
    <w:rsid w:val="00BB00E3"/>
    <w:rsid w:val="00BB0F63"/>
    <w:rsid w:val="00BB3BB6"/>
    <w:rsid w:val="00BB3E86"/>
    <w:rsid w:val="00BB77C6"/>
    <w:rsid w:val="00BC0FF3"/>
    <w:rsid w:val="00BC6398"/>
    <w:rsid w:val="00BC7292"/>
    <w:rsid w:val="00BC7AC4"/>
    <w:rsid w:val="00BD2294"/>
    <w:rsid w:val="00BD5208"/>
    <w:rsid w:val="00BD5DF3"/>
    <w:rsid w:val="00BD7120"/>
    <w:rsid w:val="00BE0776"/>
    <w:rsid w:val="00BE0C3C"/>
    <w:rsid w:val="00BE7B7D"/>
    <w:rsid w:val="00BF1365"/>
    <w:rsid w:val="00C0003E"/>
    <w:rsid w:val="00C00118"/>
    <w:rsid w:val="00C02396"/>
    <w:rsid w:val="00C0250A"/>
    <w:rsid w:val="00C02601"/>
    <w:rsid w:val="00C0371B"/>
    <w:rsid w:val="00C065F4"/>
    <w:rsid w:val="00C07B40"/>
    <w:rsid w:val="00C101EB"/>
    <w:rsid w:val="00C10C62"/>
    <w:rsid w:val="00C201A1"/>
    <w:rsid w:val="00C22576"/>
    <w:rsid w:val="00C23B3E"/>
    <w:rsid w:val="00C241B4"/>
    <w:rsid w:val="00C2591E"/>
    <w:rsid w:val="00C367B6"/>
    <w:rsid w:val="00C36B12"/>
    <w:rsid w:val="00C407A8"/>
    <w:rsid w:val="00C40AB3"/>
    <w:rsid w:val="00C4402C"/>
    <w:rsid w:val="00C462F7"/>
    <w:rsid w:val="00C4632E"/>
    <w:rsid w:val="00C525F5"/>
    <w:rsid w:val="00C543CA"/>
    <w:rsid w:val="00C55A06"/>
    <w:rsid w:val="00C665AB"/>
    <w:rsid w:val="00C66B04"/>
    <w:rsid w:val="00C70D89"/>
    <w:rsid w:val="00C70EC7"/>
    <w:rsid w:val="00C733AE"/>
    <w:rsid w:val="00C734CD"/>
    <w:rsid w:val="00C760EE"/>
    <w:rsid w:val="00C832B4"/>
    <w:rsid w:val="00C91802"/>
    <w:rsid w:val="00C934FF"/>
    <w:rsid w:val="00C94489"/>
    <w:rsid w:val="00C94596"/>
    <w:rsid w:val="00C95907"/>
    <w:rsid w:val="00C973E3"/>
    <w:rsid w:val="00CA0503"/>
    <w:rsid w:val="00CA3015"/>
    <w:rsid w:val="00CA3CA0"/>
    <w:rsid w:val="00CA41EB"/>
    <w:rsid w:val="00CA425C"/>
    <w:rsid w:val="00CA54CA"/>
    <w:rsid w:val="00CB47DE"/>
    <w:rsid w:val="00CB59B0"/>
    <w:rsid w:val="00CB6092"/>
    <w:rsid w:val="00CB66AA"/>
    <w:rsid w:val="00CC193B"/>
    <w:rsid w:val="00CC1CBE"/>
    <w:rsid w:val="00CC2DC1"/>
    <w:rsid w:val="00CD1A78"/>
    <w:rsid w:val="00CD3BD1"/>
    <w:rsid w:val="00CD3CBA"/>
    <w:rsid w:val="00CD6F35"/>
    <w:rsid w:val="00CE0518"/>
    <w:rsid w:val="00CE0892"/>
    <w:rsid w:val="00CE3103"/>
    <w:rsid w:val="00CE65D8"/>
    <w:rsid w:val="00CF049C"/>
    <w:rsid w:val="00CF2C06"/>
    <w:rsid w:val="00CF30CD"/>
    <w:rsid w:val="00CF5D45"/>
    <w:rsid w:val="00CF721F"/>
    <w:rsid w:val="00D0078E"/>
    <w:rsid w:val="00D012C8"/>
    <w:rsid w:val="00D0445D"/>
    <w:rsid w:val="00D04D50"/>
    <w:rsid w:val="00D067C8"/>
    <w:rsid w:val="00D06ADF"/>
    <w:rsid w:val="00D0707A"/>
    <w:rsid w:val="00D073C3"/>
    <w:rsid w:val="00D078D0"/>
    <w:rsid w:val="00D1265B"/>
    <w:rsid w:val="00D126B5"/>
    <w:rsid w:val="00D14424"/>
    <w:rsid w:val="00D15F45"/>
    <w:rsid w:val="00D16AF7"/>
    <w:rsid w:val="00D1731A"/>
    <w:rsid w:val="00D1756B"/>
    <w:rsid w:val="00D176C9"/>
    <w:rsid w:val="00D20332"/>
    <w:rsid w:val="00D22084"/>
    <w:rsid w:val="00D225F4"/>
    <w:rsid w:val="00D25458"/>
    <w:rsid w:val="00D25D49"/>
    <w:rsid w:val="00D26541"/>
    <w:rsid w:val="00D26BD4"/>
    <w:rsid w:val="00D34FD7"/>
    <w:rsid w:val="00D4144A"/>
    <w:rsid w:val="00D417D8"/>
    <w:rsid w:val="00D41856"/>
    <w:rsid w:val="00D43143"/>
    <w:rsid w:val="00D474F0"/>
    <w:rsid w:val="00D47D09"/>
    <w:rsid w:val="00D521A8"/>
    <w:rsid w:val="00D55518"/>
    <w:rsid w:val="00D5587A"/>
    <w:rsid w:val="00D563A4"/>
    <w:rsid w:val="00D56AAA"/>
    <w:rsid w:val="00D6111C"/>
    <w:rsid w:val="00D67D46"/>
    <w:rsid w:val="00D73D1D"/>
    <w:rsid w:val="00D74669"/>
    <w:rsid w:val="00D75284"/>
    <w:rsid w:val="00D752DB"/>
    <w:rsid w:val="00D760DF"/>
    <w:rsid w:val="00D76909"/>
    <w:rsid w:val="00D922B8"/>
    <w:rsid w:val="00D92912"/>
    <w:rsid w:val="00D93E1F"/>
    <w:rsid w:val="00D94252"/>
    <w:rsid w:val="00D94A23"/>
    <w:rsid w:val="00D96052"/>
    <w:rsid w:val="00D9700F"/>
    <w:rsid w:val="00D97930"/>
    <w:rsid w:val="00DA11EB"/>
    <w:rsid w:val="00DA3C9A"/>
    <w:rsid w:val="00DA4B82"/>
    <w:rsid w:val="00DA4E31"/>
    <w:rsid w:val="00DA6007"/>
    <w:rsid w:val="00DA6234"/>
    <w:rsid w:val="00DB0FD4"/>
    <w:rsid w:val="00DB1534"/>
    <w:rsid w:val="00DB1C8B"/>
    <w:rsid w:val="00DB468D"/>
    <w:rsid w:val="00DB4826"/>
    <w:rsid w:val="00DB7B54"/>
    <w:rsid w:val="00DC1F0B"/>
    <w:rsid w:val="00DC3273"/>
    <w:rsid w:val="00DC46D3"/>
    <w:rsid w:val="00DC5D18"/>
    <w:rsid w:val="00DC6DDA"/>
    <w:rsid w:val="00DD1296"/>
    <w:rsid w:val="00DD322E"/>
    <w:rsid w:val="00DD49F0"/>
    <w:rsid w:val="00DD7C83"/>
    <w:rsid w:val="00DE17C2"/>
    <w:rsid w:val="00DE28A4"/>
    <w:rsid w:val="00DE6CB8"/>
    <w:rsid w:val="00DE73E9"/>
    <w:rsid w:val="00DF0226"/>
    <w:rsid w:val="00DF144A"/>
    <w:rsid w:val="00DF3C43"/>
    <w:rsid w:val="00DF51B1"/>
    <w:rsid w:val="00DF528A"/>
    <w:rsid w:val="00DF7632"/>
    <w:rsid w:val="00E00F92"/>
    <w:rsid w:val="00E11D62"/>
    <w:rsid w:val="00E12926"/>
    <w:rsid w:val="00E1387E"/>
    <w:rsid w:val="00E1494D"/>
    <w:rsid w:val="00E15E89"/>
    <w:rsid w:val="00E16DC3"/>
    <w:rsid w:val="00E20631"/>
    <w:rsid w:val="00E20F37"/>
    <w:rsid w:val="00E2764C"/>
    <w:rsid w:val="00E314BE"/>
    <w:rsid w:val="00E336EC"/>
    <w:rsid w:val="00E3559E"/>
    <w:rsid w:val="00E36462"/>
    <w:rsid w:val="00E46378"/>
    <w:rsid w:val="00E5188F"/>
    <w:rsid w:val="00E52CE8"/>
    <w:rsid w:val="00E56846"/>
    <w:rsid w:val="00E570A4"/>
    <w:rsid w:val="00E57AF2"/>
    <w:rsid w:val="00E61B9D"/>
    <w:rsid w:val="00E648C0"/>
    <w:rsid w:val="00E67463"/>
    <w:rsid w:val="00E73624"/>
    <w:rsid w:val="00E768CC"/>
    <w:rsid w:val="00E77364"/>
    <w:rsid w:val="00E81205"/>
    <w:rsid w:val="00E81F2C"/>
    <w:rsid w:val="00E82753"/>
    <w:rsid w:val="00E86759"/>
    <w:rsid w:val="00E92823"/>
    <w:rsid w:val="00E950CC"/>
    <w:rsid w:val="00E95A7D"/>
    <w:rsid w:val="00E969FA"/>
    <w:rsid w:val="00E96E78"/>
    <w:rsid w:val="00EA2212"/>
    <w:rsid w:val="00EA4F42"/>
    <w:rsid w:val="00EA66F1"/>
    <w:rsid w:val="00EA6ED7"/>
    <w:rsid w:val="00EA747D"/>
    <w:rsid w:val="00EB1557"/>
    <w:rsid w:val="00EB241F"/>
    <w:rsid w:val="00EB40E6"/>
    <w:rsid w:val="00EB5D86"/>
    <w:rsid w:val="00EC55D5"/>
    <w:rsid w:val="00EC7EE5"/>
    <w:rsid w:val="00ED2081"/>
    <w:rsid w:val="00ED4255"/>
    <w:rsid w:val="00ED4DA4"/>
    <w:rsid w:val="00ED5E1B"/>
    <w:rsid w:val="00ED7617"/>
    <w:rsid w:val="00ED771A"/>
    <w:rsid w:val="00EE0CCC"/>
    <w:rsid w:val="00EE5F88"/>
    <w:rsid w:val="00EE61D4"/>
    <w:rsid w:val="00EF0553"/>
    <w:rsid w:val="00F03878"/>
    <w:rsid w:val="00F04B61"/>
    <w:rsid w:val="00F0639F"/>
    <w:rsid w:val="00F105E6"/>
    <w:rsid w:val="00F13DA1"/>
    <w:rsid w:val="00F16BB1"/>
    <w:rsid w:val="00F175C5"/>
    <w:rsid w:val="00F234DC"/>
    <w:rsid w:val="00F27506"/>
    <w:rsid w:val="00F3126E"/>
    <w:rsid w:val="00F320D9"/>
    <w:rsid w:val="00F3244C"/>
    <w:rsid w:val="00F339DC"/>
    <w:rsid w:val="00F33F6B"/>
    <w:rsid w:val="00F36840"/>
    <w:rsid w:val="00F37AE9"/>
    <w:rsid w:val="00F4189D"/>
    <w:rsid w:val="00F4193A"/>
    <w:rsid w:val="00F42E13"/>
    <w:rsid w:val="00F44B2D"/>
    <w:rsid w:val="00F44D21"/>
    <w:rsid w:val="00F47CD8"/>
    <w:rsid w:val="00F51777"/>
    <w:rsid w:val="00F520A8"/>
    <w:rsid w:val="00F5395E"/>
    <w:rsid w:val="00F55310"/>
    <w:rsid w:val="00F55A7F"/>
    <w:rsid w:val="00F565AE"/>
    <w:rsid w:val="00F57A0F"/>
    <w:rsid w:val="00F57F43"/>
    <w:rsid w:val="00F61587"/>
    <w:rsid w:val="00F61887"/>
    <w:rsid w:val="00F65228"/>
    <w:rsid w:val="00F671B1"/>
    <w:rsid w:val="00F729C2"/>
    <w:rsid w:val="00F767B5"/>
    <w:rsid w:val="00F77E8D"/>
    <w:rsid w:val="00F847E0"/>
    <w:rsid w:val="00F85C9C"/>
    <w:rsid w:val="00F85F9C"/>
    <w:rsid w:val="00F931AB"/>
    <w:rsid w:val="00F944FA"/>
    <w:rsid w:val="00F9521A"/>
    <w:rsid w:val="00F96218"/>
    <w:rsid w:val="00FA0848"/>
    <w:rsid w:val="00FA0A8A"/>
    <w:rsid w:val="00FA266D"/>
    <w:rsid w:val="00FA3319"/>
    <w:rsid w:val="00FA36D6"/>
    <w:rsid w:val="00FA684A"/>
    <w:rsid w:val="00FB0D2A"/>
    <w:rsid w:val="00FB2D71"/>
    <w:rsid w:val="00FB3667"/>
    <w:rsid w:val="00FB4CEB"/>
    <w:rsid w:val="00FC01E4"/>
    <w:rsid w:val="00FC2EC0"/>
    <w:rsid w:val="00FC3B73"/>
    <w:rsid w:val="00FC3DFC"/>
    <w:rsid w:val="00FC44D7"/>
    <w:rsid w:val="00FC6C0B"/>
    <w:rsid w:val="00FD00DA"/>
    <w:rsid w:val="00FD3024"/>
    <w:rsid w:val="00FE06C4"/>
    <w:rsid w:val="00FE166F"/>
    <w:rsid w:val="00FE6947"/>
    <w:rsid w:val="00FE741D"/>
    <w:rsid w:val="00FE7E54"/>
    <w:rsid w:val="00FF0228"/>
    <w:rsid w:val="00FF4213"/>
    <w:rsid w:val="00FF4E40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F2B2D9"/>
  <w15:docId w15:val="{5CF6BCD9-F81F-44DD-AFEB-223D247B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21B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C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91C61"/>
    <w:rPr>
      <w:sz w:val="18"/>
      <w:szCs w:val="18"/>
    </w:rPr>
  </w:style>
  <w:style w:type="paragraph" w:styleId="a5">
    <w:name w:val="annotation text"/>
    <w:basedOn w:val="a"/>
    <w:link w:val="a6"/>
    <w:rsid w:val="00391C61"/>
  </w:style>
  <w:style w:type="character" w:customStyle="1" w:styleId="a6">
    <w:name w:val="註解文字 字元"/>
    <w:link w:val="a5"/>
    <w:rsid w:val="00391C61"/>
    <w:rPr>
      <w:kern w:val="2"/>
      <w:sz w:val="24"/>
    </w:rPr>
  </w:style>
  <w:style w:type="paragraph" w:styleId="a7">
    <w:name w:val="annotation subject"/>
    <w:basedOn w:val="a5"/>
    <w:next w:val="a5"/>
    <w:link w:val="a8"/>
    <w:rsid w:val="00391C61"/>
    <w:rPr>
      <w:b/>
      <w:bCs/>
    </w:rPr>
  </w:style>
  <w:style w:type="character" w:customStyle="1" w:styleId="a8">
    <w:name w:val="註解主旨 字元"/>
    <w:link w:val="a7"/>
    <w:rsid w:val="00391C61"/>
    <w:rPr>
      <w:b/>
      <w:bCs/>
      <w:kern w:val="2"/>
      <w:sz w:val="24"/>
    </w:rPr>
  </w:style>
  <w:style w:type="paragraph" w:styleId="a9">
    <w:name w:val="Balloon Text"/>
    <w:basedOn w:val="a"/>
    <w:link w:val="aa"/>
    <w:rsid w:val="00391C6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91C61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header"/>
    <w:basedOn w:val="a"/>
    <w:link w:val="ac"/>
    <w:rsid w:val="007415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741528"/>
    <w:rPr>
      <w:kern w:val="2"/>
    </w:rPr>
  </w:style>
  <w:style w:type="paragraph" w:styleId="ad">
    <w:name w:val="footer"/>
    <w:basedOn w:val="a"/>
    <w:link w:val="ae"/>
    <w:uiPriority w:val="99"/>
    <w:rsid w:val="007415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741528"/>
    <w:rPr>
      <w:kern w:val="2"/>
    </w:rPr>
  </w:style>
  <w:style w:type="character" w:styleId="af">
    <w:name w:val="page number"/>
    <w:basedOn w:val="a0"/>
    <w:rsid w:val="0003327B"/>
  </w:style>
  <w:style w:type="character" w:styleId="af0">
    <w:name w:val="Hyperlink"/>
    <w:rsid w:val="0003327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971428"/>
    <w:pPr>
      <w:ind w:leftChars="200" w:left="480"/>
    </w:pPr>
    <w:rPr>
      <w:szCs w:val="24"/>
    </w:rPr>
  </w:style>
  <w:style w:type="table" w:customStyle="1" w:styleId="4">
    <w:name w:val="表格格線4"/>
    <w:basedOn w:val="a1"/>
    <w:uiPriority w:val="59"/>
    <w:rsid w:val="0074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0591-018D-4BDC-ACD7-477F81C7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6</Characters>
  <Application>Microsoft Office Word</Application>
  <DocSecurity>0</DocSecurity>
  <Lines>5</Lines>
  <Paragraphs>1</Paragraphs>
  <ScaleCrop>false</ScaleCrop>
  <Company>CM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</dc:creator>
  <cp:keywords/>
  <dc:description/>
  <cp:lastModifiedBy>智隆</cp:lastModifiedBy>
  <cp:revision>2</cp:revision>
  <cp:lastPrinted>2020-09-03T05:06:00Z</cp:lastPrinted>
  <dcterms:created xsi:type="dcterms:W3CDTF">2021-02-17T01:23:00Z</dcterms:created>
  <dcterms:modified xsi:type="dcterms:W3CDTF">2021-02-17T01:23:00Z</dcterms:modified>
</cp:coreProperties>
</file>